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6" w:rsidRPr="002F142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9E5FFF" w:rsidRPr="009E5FFF" w:rsidRDefault="009E5FFF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4D16FE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1C86" w:rsidRPr="004D16FE" w:rsidRDefault="004D16FE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4D16F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1.07.202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Pr="004D16F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459-нму «С»</w:t>
      </w:r>
    </w:p>
    <w:p w:rsidR="00761C86" w:rsidRPr="00761C86" w:rsidRDefault="00761C86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1C86" w:rsidRPr="00343507" w:rsidRDefault="00761C86" w:rsidP="00DA37A5">
      <w:pPr>
        <w:keepNext/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3435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  <w:bookmarkStart w:id="0" w:name="_GoBack"/>
      <w:bookmarkEnd w:id="0"/>
    </w:p>
    <w:p w:rsidR="00761C86" w:rsidRPr="00343507" w:rsidRDefault="00761C86" w:rsidP="00DA37A5">
      <w:pPr>
        <w:snapToGri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761C86" w:rsidRPr="00130331" w:rsidRDefault="00761C86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Default="00761C86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1D7EB6" w:rsidRDefault="00761C86" w:rsidP="00DA37A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</w:t>
      </w:r>
      <w:r w:rsidR="005A230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0, на основании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высшего образования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ни специальностей 1-24 01 02 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ение»,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>24 01 03 «Экономическое право» и 1-24 01 01 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»</w:t>
      </w:r>
      <w:r w:rsidR="00C46B6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C86" w:rsidRDefault="00761C86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130331" w:rsidRDefault="00761C86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343507" w:rsidRDefault="00761C86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30331" w:rsidRPr="001D7EB6" w:rsidRDefault="00761C86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E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761C86" w:rsidRPr="001D7EB6" w:rsidRDefault="00761C86" w:rsidP="00DA37A5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E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D52442" w:rsidRPr="001D7EB6" w:rsidRDefault="00D5244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F76" w:rsidRPr="00343507" w:rsidRDefault="006302E4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актику студентов 3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ости                      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03.08.2020</w:t>
      </w:r>
      <w:r w:rsidR="003B4B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0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F76" w:rsidRPr="00343507" w:rsidRDefault="006302E4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</w:t>
      </w:r>
      <w:r w:rsidR="00F5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AA4F76" w:rsidRPr="00343507" w:rsidRDefault="006302E4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20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58D" w:rsidRPr="00343507" w:rsidRDefault="00A61826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судебно-прокурорскую практику студентов 3 курса дневной формы получения высшего образования I ступени специальности     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-24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с 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3.08.2020 по 29.08.2020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2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94177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14.09.2020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F879C2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вести 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судебно-прокурорскую практику студентов 3 курса дневной формы получения высшего образования I с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ени специальности       1-24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20 по 29.08.2020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назначить </w:t>
      </w:r>
      <w:proofErr w:type="gramStart"/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E1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-лей</w:t>
      </w:r>
      <w:proofErr w:type="gramEnd"/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3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9B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ям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14.09.2020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F879C2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актику</w:t>
      </w:r>
      <w:r w:rsidR="00567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ную с процессом теоретического об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3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</w:t>
      </w:r>
      <w:r w:rsidR="0056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ости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01.09.2020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</w:t>
      </w:r>
      <w:r w:rsidR="0090107C" w:rsidRPr="0090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07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F879C2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24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назначить руководителя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4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Pr="00343507" w:rsidRDefault="00F879C2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28.10.2020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1CF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</w:t>
      </w:r>
      <w:r w:rsidR="00C20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18F" w:rsidRPr="00C2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ую               с процессом теоретического обучения,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3 курса дневной формы получения высшего образовани</w:t>
      </w:r>
      <w:r w:rsidR="00C2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I ступени специальности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 «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C201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20 по 26.10.2020</w:t>
      </w:r>
      <w:r w:rsidR="0090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07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Распределить студентов по базам практики и назначить </w:t>
      </w:r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5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879C2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18D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ителям практики от кафедры провести 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28.10.2020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B144E8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чебную судебно-прокурорскую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1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цессом теоретического обучения, </w:t>
      </w:r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3 курса дневной формы получения высшего образования I ступени специальности 1-24 01 03 «</w:t>
      </w:r>
      <w:proofErr w:type="spellStart"/>
      <w:proofErr w:type="gramStart"/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е</w:t>
      </w:r>
      <w:proofErr w:type="spellEnd"/>
      <w:proofErr w:type="gramEnd"/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» с 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0 по 26.10.2020</w:t>
      </w:r>
      <w:r w:rsidR="0090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07C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ому графику</w:t>
      </w:r>
      <w:r w:rsidR="00F879C2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C2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аспределить студентов по базам практики и назначить 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-лей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6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879C2" w:rsidRPr="00343507" w:rsidRDefault="00F879C2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Руководителям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28.10.2020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A53" w:rsidRPr="00343507" w:rsidRDefault="0090107C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F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судебно-прокурорскую практику 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жея</w:t>
      </w:r>
      <w:proofErr w:type="spellEnd"/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а Олеговича в два этапа:                      </w:t>
      </w:r>
      <w:proofErr w:type="gramStart"/>
      <w:r w:rsidR="00262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24F0" w:rsidRP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с</w:t>
      </w:r>
      <w:r w:rsidR="002624F0" w:rsidRP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Year" w:val="2020"/>
          <w:attr w:name="Day" w:val="17"/>
          <w:attr w:name="Month" w:val="08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.08.2020</w:t>
        </w:r>
      </w:smartTag>
      <w:r w:rsidR="00DC17A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20, </w:t>
      </w:r>
      <w:r w:rsidR="002624F0" w:rsidRP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, </w:t>
      </w:r>
      <w:r w:rsidR="002624F0" w:rsidRP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ый с процессом теоретического обучения, </w:t>
      </w:r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9.2020 по </w:t>
      </w:r>
      <w:smartTag w:uri="urn:schemas-microsoft-com:office:smarttags" w:element="date">
        <w:smartTagPr>
          <w:attr w:name="Year" w:val="2020"/>
          <w:attr w:name="Day" w:val="26"/>
          <w:attr w:name="Month" w:val="09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  <w:r w:rsidR="00810A53" w:rsidRPr="0034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9.2020</w:t>
        </w:r>
      </w:smartTag>
      <w:r w:rsidR="002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  <w:proofErr w:type="gramEnd"/>
    </w:p>
    <w:p w:rsidR="00DC17AF" w:rsidRPr="0090107C" w:rsidRDefault="0090107C" w:rsidP="00DA37A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55C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D25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A5F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</w:t>
      </w:r>
      <w:r w:rsidR="0082079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хождения практики </w:t>
      </w:r>
      <w:r w:rsidR="00321EAB">
        <w:rPr>
          <w:rFonts w:ascii="Times New Roman" w:hAnsi="Times New Roman" w:cs="Times New Roman"/>
          <w:sz w:val="28"/>
          <w:szCs w:val="28"/>
        </w:rPr>
        <w:t>у</w:t>
      </w:r>
      <w:r w:rsidRPr="0090107C">
        <w:rPr>
          <w:rFonts w:ascii="Times New Roman" w:hAnsi="Times New Roman" w:cs="Times New Roman"/>
          <w:sz w:val="28"/>
          <w:szCs w:val="28"/>
        </w:rPr>
        <w:t>нитарное предприятие «</w:t>
      </w:r>
      <w:proofErr w:type="spellStart"/>
      <w:r w:rsidRPr="0090107C">
        <w:rPr>
          <w:rFonts w:ascii="Times New Roman" w:hAnsi="Times New Roman" w:cs="Times New Roman"/>
          <w:sz w:val="28"/>
          <w:szCs w:val="28"/>
        </w:rPr>
        <w:t>Гроднооблгаз</w:t>
      </w:r>
      <w:proofErr w:type="spellEnd"/>
      <w:r w:rsidRPr="0090107C">
        <w:rPr>
          <w:rFonts w:ascii="Times New Roman" w:hAnsi="Times New Roman" w:cs="Times New Roman"/>
          <w:sz w:val="28"/>
          <w:szCs w:val="28"/>
        </w:rPr>
        <w:t>»</w:t>
      </w:r>
      <w:r w:rsidR="00DA31CF" w:rsidRPr="0090107C">
        <w:rPr>
          <w:rFonts w:ascii="Times New Roman" w:hAnsi="Times New Roman" w:cs="Times New Roman"/>
          <w:sz w:val="28"/>
          <w:szCs w:val="28"/>
        </w:rPr>
        <w:t>.</w:t>
      </w:r>
    </w:p>
    <w:p w:rsidR="00A355CA" w:rsidRPr="00343507" w:rsidRDefault="0090107C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кафедры </w:t>
      </w:r>
      <w:r w:rsidR="00A355CA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студе</w:t>
      </w:r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  <w:r w:rsidR="00EE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старшего преподавателя кафедры гра</w:t>
      </w:r>
      <w:r w:rsidR="0032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го права и процесса </w:t>
      </w:r>
      <w:proofErr w:type="spellStart"/>
      <w:r w:rsidR="00321E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EE2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янчик</w:t>
      </w:r>
      <w:proofErr w:type="spellEnd"/>
      <w:r w:rsidR="00D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AB" w:rsidRDefault="0090107C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1680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кафедры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28.09.2020</w:t>
      </w:r>
      <w:r w:rsidR="00810A5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22F" w:rsidRDefault="0090107C" w:rsidP="00DA37A5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ство от факультета практикой студентов возложить на </w:t>
      </w:r>
      <w:proofErr w:type="gramStart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-</w:t>
      </w:r>
      <w:proofErr w:type="spellStart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</w:t>
      </w:r>
      <w:proofErr w:type="spellEnd"/>
      <w:proofErr w:type="gramEnd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</w:t>
      </w:r>
      <w:r w:rsidR="008B2B36" w:rsidRPr="008B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права и процесса </w:t>
      </w:r>
      <w:proofErr w:type="spellStart"/>
      <w:r w:rsidR="005F322F" w:rsidRP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B36" w:rsidRDefault="0090107C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A54DA3" w:rsidRPr="008B2B36" w:rsidRDefault="0090107C" w:rsidP="00DA37A5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9C3" w:rsidRPr="00343507">
        <w:rPr>
          <w:rFonts w:ascii="Times New Roman" w:hAnsi="Times New Roman" w:cs="Times New Roman"/>
          <w:sz w:val="28"/>
          <w:szCs w:val="28"/>
        </w:rPr>
        <w:t> 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BD22F4" w:rsidRDefault="0090107C" w:rsidP="00DA37A5">
      <w:pPr>
        <w:pStyle w:val="2"/>
        <w:tabs>
          <w:tab w:val="left" w:pos="-184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</w:t>
      </w:r>
      <w:proofErr w:type="gram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нение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иказа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кана юридического факультета 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у</w:t>
      </w:r>
      <w:proofErr w:type="spell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B36" w:rsidRPr="008B2B36" w:rsidRDefault="008B2B36" w:rsidP="00DA37A5">
      <w:pPr>
        <w:pStyle w:val="2"/>
        <w:tabs>
          <w:tab w:val="left" w:pos="-184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2F4" w:rsidRPr="008B2B36" w:rsidRDefault="00BD22F4" w:rsidP="00DA37A5">
      <w:pPr>
        <w:tabs>
          <w:tab w:val="left" w:pos="-1843"/>
        </w:tabs>
        <w:spacing w:after="0" w:line="228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2F4" w:rsidRPr="008B2B36" w:rsidRDefault="00BD22F4" w:rsidP="00DA37A5">
      <w:pPr>
        <w:tabs>
          <w:tab w:val="left" w:pos="-1843"/>
        </w:tabs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761C86" w:rsidRDefault="00BD22F4" w:rsidP="00DA37A5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ректор 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                 </w:t>
      </w:r>
      <w:r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А.Гачко</w:t>
      </w:r>
    </w:p>
    <w:p w:rsidR="00444CCB" w:rsidRDefault="00444CCB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BD79C3" w:rsidRPr="00BD79C3" w:rsidRDefault="00444CCB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_ 2020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О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BD79C3" w:rsidRPr="00BD79C3" w:rsidRDefault="00444CCB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BD79C3" w:rsidRPr="00BD79C3" w:rsidRDefault="00444CCB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D79C3" w:rsidRPr="00BD79C3" w:rsidRDefault="00BD79C3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C3" w:rsidRPr="00BD79C3" w:rsidRDefault="00987A87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="00BD79C3" w:rsidRPr="00BD7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BD79C3" w:rsidRPr="00BD79C3" w:rsidRDefault="00444CCB" w:rsidP="00BD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0</w:t>
      </w: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F76" w:rsidRDefault="00AA4F7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CC" w:rsidRDefault="001722CC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9C" w:rsidRDefault="0034179C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Default="007D5EB8" w:rsidP="0034179C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C86" w:rsidRPr="0076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34179C" w:rsidRPr="0034179C" w:rsidRDefault="0034179C" w:rsidP="00341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 № ___________</w:t>
      </w:r>
    </w:p>
    <w:tbl>
      <w:tblPr>
        <w:tblpPr w:leftFromText="180" w:rightFromText="180" w:vertAnchor="text" w:horzAnchor="margin" w:tblpX="-209" w:tblpY="28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4252"/>
        <w:gridCol w:w="1984"/>
      </w:tblGrid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86585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79C" w:rsidRPr="00C86585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4179C" w:rsidRPr="00C86585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2" w:type="dxa"/>
          </w:tcPr>
          <w:p w:rsidR="0034179C" w:rsidRPr="00C86585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4" w:type="dxa"/>
          </w:tcPr>
          <w:p w:rsidR="0034179C" w:rsidRPr="00C86585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C8658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C86585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E624B3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базовская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Войсковая часть 1234</w:t>
            </w:r>
          </w:p>
        </w:tc>
        <w:tc>
          <w:tcPr>
            <w:tcW w:w="1984" w:type="dxa"/>
            <w:vMerge w:val="restart"/>
          </w:tcPr>
          <w:p w:rsidR="00D71D6C" w:rsidRPr="00C86585" w:rsidRDefault="00D71D6C" w:rsidP="002F4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А.А.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71D6C" w:rsidRPr="00C86585" w:rsidTr="002F4CD9">
        <w:trPr>
          <w:trHeight w:val="48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4252" w:type="dxa"/>
          </w:tcPr>
          <w:p w:rsidR="002F4CD9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УВД </w:t>
            </w:r>
            <w:proofErr w:type="spell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Бобруйского</w:t>
            </w:r>
            <w:proofErr w:type="spell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ого </w:t>
            </w: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комитета</w:t>
            </w:r>
          </w:p>
        </w:tc>
        <w:tc>
          <w:tcPr>
            <w:tcW w:w="1984" w:type="dxa"/>
            <w:vMerge/>
          </w:tcPr>
          <w:p w:rsidR="00D71D6C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9" w:rsidRPr="00C86585" w:rsidTr="002F4CD9">
        <w:trPr>
          <w:trHeight w:val="333"/>
        </w:trPr>
        <w:tc>
          <w:tcPr>
            <w:tcW w:w="534" w:type="dxa"/>
          </w:tcPr>
          <w:p w:rsidR="002F4CD9" w:rsidRPr="00CE5DEF" w:rsidRDefault="002F4CD9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4CD9" w:rsidRDefault="002F4CD9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CD9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2F4C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4252" w:type="dxa"/>
          </w:tcPr>
          <w:p w:rsidR="002F4CD9" w:rsidRPr="00444CCB" w:rsidRDefault="002F4CD9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ТУП «Торговая Эра»</w:t>
            </w:r>
          </w:p>
        </w:tc>
        <w:tc>
          <w:tcPr>
            <w:tcW w:w="1984" w:type="dxa"/>
            <w:vMerge/>
          </w:tcPr>
          <w:p w:rsidR="002F4CD9" w:rsidRDefault="002F4CD9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Верещавин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горе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Слонимский районный центр для обеспечения деятельности учреждений сферы образования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Дурдыева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Хумай</w:t>
            </w:r>
            <w:proofErr w:type="spellEnd"/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6022F" w:rsidRPr="00C86585" w:rsidTr="002F4CD9">
        <w:trPr>
          <w:trHeight w:val="827"/>
        </w:trPr>
        <w:tc>
          <w:tcPr>
            <w:tcW w:w="534" w:type="dxa"/>
          </w:tcPr>
          <w:p w:rsidR="0076022F" w:rsidRPr="00CE5DEF" w:rsidRDefault="0076022F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022F" w:rsidRPr="00EE2CA7" w:rsidRDefault="0076022F" w:rsidP="002F4C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Коденцов</w:t>
            </w:r>
            <w:proofErr w:type="spell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  <w:tc>
          <w:tcPr>
            <w:tcW w:w="4252" w:type="dxa"/>
          </w:tcPr>
          <w:p w:rsidR="0076022F" w:rsidRPr="00EE2CA7" w:rsidRDefault="0076022F" w:rsidP="002F4C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2F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6022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митета РБ</w:t>
            </w:r>
            <w:r w:rsidRPr="0076022F">
              <w:rPr>
                <w:rFonts w:ascii="Times New Roman" w:hAnsi="Times New Roman" w:cs="Times New Roman"/>
                <w:sz w:val="24"/>
                <w:szCs w:val="24"/>
              </w:rPr>
              <w:t xml:space="preserve"> по Могилёвской области</w:t>
            </w:r>
          </w:p>
        </w:tc>
        <w:tc>
          <w:tcPr>
            <w:tcW w:w="1984" w:type="dxa"/>
            <w:vMerge/>
          </w:tcPr>
          <w:p w:rsidR="0076022F" w:rsidRPr="00C86585" w:rsidRDefault="0076022F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Инспекция МНС РБ по Ленинскому району г. Гродно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Хаджымухаммет</w:t>
            </w:r>
            <w:proofErr w:type="spellEnd"/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Никонович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щество с ограниченной ответственностью «Завод </w:t>
            </w:r>
            <w:proofErr w:type="spellStart"/>
            <w:proofErr w:type="gram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металл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цепей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AC6D4F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Образцов Владислав Александрович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Инспекция МНС РБ по Ленинскому району г. Гродно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Осипова Валерия Игоре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1 Рогачевского района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Петровская Полина Александро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ейитназаров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бадан</w:t>
            </w:r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9C43B6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общество с </w:t>
            </w:r>
            <w:proofErr w:type="gram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ю «БРВ-Брест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таришкин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4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                                    «</w:t>
            </w:r>
            <w:proofErr w:type="spellStart"/>
            <w:r w:rsidRPr="00C74B49">
              <w:rPr>
                <w:rFonts w:ascii="Times New Roman" w:hAnsi="Times New Roman" w:cs="Times New Roman"/>
                <w:bCs/>
                <w:sz w:val="24"/>
                <w:szCs w:val="24"/>
              </w:rPr>
              <w:t>Гродностеклозавод</w:t>
            </w:r>
            <w:proofErr w:type="spellEnd"/>
            <w:r w:rsidRPr="00C74B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часная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Тачназаров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Назаргельды</w:t>
            </w:r>
            <w:proofErr w:type="spellEnd"/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Травков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Октябрьского района г. Гродно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ис</w:t>
            </w:r>
            <w:proofErr w:type="spellEnd"/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Кобринского района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Храмцова Александра Сергее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митета РБ</w:t>
            </w: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ти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Цыган Виктория Ивановна</w:t>
            </w:r>
          </w:p>
        </w:tc>
        <w:tc>
          <w:tcPr>
            <w:tcW w:w="4252" w:type="dxa"/>
          </w:tcPr>
          <w:p w:rsidR="00D71D6C" w:rsidRPr="00444CCB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Ганцевичского</w:t>
            </w:r>
            <w:proofErr w:type="spell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Шопик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444C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6925D4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Эрнепесов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ырат</w:t>
            </w:r>
            <w:proofErr w:type="spellEnd"/>
          </w:p>
        </w:tc>
        <w:tc>
          <w:tcPr>
            <w:tcW w:w="4252" w:type="dxa"/>
          </w:tcPr>
          <w:p w:rsidR="00D71D6C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6925D4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C86585" w:rsidTr="002F4CD9">
        <w:trPr>
          <w:trHeight w:val="20"/>
        </w:trPr>
        <w:tc>
          <w:tcPr>
            <w:tcW w:w="534" w:type="dxa"/>
          </w:tcPr>
          <w:p w:rsidR="00D71D6C" w:rsidRPr="00CE5DEF" w:rsidRDefault="00D71D6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D6C" w:rsidRPr="00947B20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252" w:type="dxa"/>
          </w:tcPr>
          <w:p w:rsidR="00D71D6C" w:rsidRPr="00C86585" w:rsidRDefault="00D71D6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CB">
              <w:rPr>
                <w:rFonts w:ascii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1984" w:type="dxa"/>
            <w:vMerge/>
          </w:tcPr>
          <w:p w:rsidR="00D71D6C" w:rsidRPr="00C86585" w:rsidRDefault="00D71D6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Антипова Анна Кирилл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Частное строительное унитарное предприятие «Вертикаль-21 век»</w:t>
            </w:r>
          </w:p>
        </w:tc>
        <w:tc>
          <w:tcPr>
            <w:tcW w:w="1984" w:type="dxa"/>
            <w:vMerge w:val="restart"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енко О.Н., старший преподаватель кафедры международного права</w:t>
            </w: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елова Диана Александр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рищук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Пинск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Голубицкий Максим Игоревич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Жлабкович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арась Анастасия Анатол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Житкович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етко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ртём Николаевич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нудительного исполнения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D0F">
              <w:rPr>
                <w:rFonts w:ascii="Times New Roman" w:hAnsi="Times New Roman" w:cs="Times New Roman"/>
                <w:sz w:val="24"/>
                <w:szCs w:val="24"/>
              </w:rPr>
              <w:t>Климинтионок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Лепель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зел Кристина Валер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»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б Ангелина Александр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Колеников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Новобелиц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AC6D4F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proofErr w:type="gram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C0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  <w:proofErr w:type="spellEnd"/>
            <w:proofErr w:type="gram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экономической зоны «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Гродноинвест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34179C" w:rsidRPr="0072192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Лира Дарья Александр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города Пинск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атюта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ский районный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</w:t>
            </w:r>
            <w:r w:rsidR="00B54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 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AC6D4F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митета РБ</w:t>
            </w: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C86585" w:rsidTr="002F4CD9">
        <w:trPr>
          <w:trHeight w:val="20"/>
        </w:trPr>
        <w:tc>
          <w:tcPr>
            <w:tcW w:w="534" w:type="dxa"/>
          </w:tcPr>
          <w:p w:rsidR="0034179C" w:rsidRPr="00CE5DEF" w:rsidRDefault="0034179C" w:rsidP="002F4CD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79C" w:rsidRPr="00947B20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>Юодайтис</w:t>
            </w:r>
            <w:proofErr w:type="spellEnd"/>
            <w:r w:rsidRPr="00947B20">
              <w:rPr>
                <w:rFonts w:ascii="Times New Roman" w:hAnsi="Times New Roman" w:cs="Times New Roman"/>
                <w:sz w:val="24"/>
                <w:szCs w:val="24"/>
              </w:rPr>
              <w:t xml:space="preserve"> Лаура Витальевна</w:t>
            </w:r>
          </w:p>
        </w:tc>
        <w:tc>
          <w:tcPr>
            <w:tcW w:w="4252" w:type="dxa"/>
          </w:tcPr>
          <w:p w:rsidR="0034179C" w:rsidRPr="00BD722B" w:rsidRDefault="0034179C" w:rsidP="002F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митета РБ</w:t>
            </w: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1984" w:type="dxa"/>
            <w:vMerge/>
          </w:tcPr>
          <w:p w:rsidR="0034179C" w:rsidRPr="00C86585" w:rsidRDefault="0034179C" w:rsidP="002F4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7AE" w:rsidRDefault="000F57AE" w:rsidP="0034179C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E" w:rsidRDefault="000F57AE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E" w:rsidRDefault="000F57AE" w:rsidP="0076022F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22F" w:rsidRDefault="0076022F" w:rsidP="0076022F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E" w:rsidRDefault="000F57AE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E" w:rsidRDefault="000F57AE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Default="00A823A9" w:rsidP="001B0DC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41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807056" w:rsidRPr="009B4016" w:rsidRDefault="005B4127" w:rsidP="00053ADA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</w:t>
      </w:r>
      <w:r w:rsidR="003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1B0D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tbl>
      <w:tblPr>
        <w:tblpPr w:leftFromText="180" w:rightFromText="180" w:vertAnchor="text" w:horzAnchor="margin" w:tblpX="-221" w:tblpY="30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4535"/>
        <w:gridCol w:w="2132"/>
      </w:tblGrid>
      <w:tr w:rsidR="00053ADA" w:rsidRPr="002A322A" w:rsidTr="00A014CA">
        <w:trPr>
          <w:trHeight w:val="20"/>
        </w:trPr>
        <w:tc>
          <w:tcPr>
            <w:tcW w:w="534" w:type="dxa"/>
          </w:tcPr>
          <w:p w:rsidR="00053ADA" w:rsidRPr="00394465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№</w:t>
            </w:r>
          </w:p>
          <w:p w:rsidR="00053ADA" w:rsidRPr="00394465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4465">
              <w:rPr>
                <w:rFonts w:ascii="Times New Roman" w:hAnsi="Times New Roman" w:cs="Times New Roman"/>
              </w:rPr>
              <w:t>п</w:t>
            </w:r>
            <w:proofErr w:type="gramEnd"/>
            <w:r w:rsidRPr="003944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053ADA" w:rsidRPr="00394465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4535" w:type="dxa"/>
          </w:tcPr>
          <w:p w:rsidR="00053ADA" w:rsidRPr="00394465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База практики</w:t>
            </w:r>
          </w:p>
        </w:tc>
        <w:tc>
          <w:tcPr>
            <w:tcW w:w="2132" w:type="dxa"/>
          </w:tcPr>
          <w:p w:rsidR="00E11C19" w:rsidRDefault="00053ADA" w:rsidP="00E34B4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</w:t>
            </w:r>
            <w:r w:rsidR="00E11C19">
              <w:rPr>
                <w:rFonts w:ascii="Times New Roman" w:hAnsi="Times New Roman" w:cs="Times New Roman"/>
              </w:rPr>
              <w:t>-</w:t>
            </w:r>
          </w:p>
          <w:p w:rsidR="00053ADA" w:rsidRPr="00394465" w:rsidRDefault="00053ADA" w:rsidP="00E34B4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394465">
              <w:rPr>
                <w:rFonts w:ascii="Times New Roman" w:hAnsi="Times New Roman" w:cs="Times New Roman"/>
              </w:rPr>
              <w:t>теля практики от кафедры, должность</w:t>
            </w: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бибок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4535" w:type="dxa"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Петриковского районного исполнительного комитета</w:t>
            </w:r>
          </w:p>
        </w:tc>
        <w:tc>
          <w:tcPr>
            <w:tcW w:w="2132" w:type="dxa"/>
            <w:vMerge w:val="restart"/>
          </w:tcPr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бриянчик А.Б., старший препода</w:t>
            </w:r>
            <w:r w:rsidR="00E1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ель кафедры гражданского права и процесса</w:t>
            </w: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Pr="00087F9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Pr="00087F9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Pr="00784605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дамович Дарья</w:t>
            </w:r>
          </w:p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35" w:type="dxa"/>
          </w:tcPr>
          <w:p w:rsidR="0056690D" w:rsidRPr="00BD722B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2132" w:type="dxa"/>
            <w:vMerge/>
          </w:tcPr>
          <w:p w:rsidR="0056690D" w:rsidRPr="00784605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proofErr w:type="gram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рек Григорович</w:t>
            </w:r>
          </w:p>
        </w:tc>
        <w:tc>
          <w:tcPr>
            <w:tcW w:w="4535" w:type="dxa"/>
          </w:tcPr>
          <w:p w:rsidR="0056690D" w:rsidRPr="00BD722B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«</w:t>
            </w:r>
            <w:proofErr w:type="spellStart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BD722B">
              <w:rPr>
                <w:rFonts w:ascii="Times New Roman" w:hAnsi="Times New Roman" w:cs="Times New Roman"/>
                <w:sz w:val="24"/>
                <w:szCs w:val="24"/>
              </w:rPr>
              <w:t xml:space="preserve"> Г.С.»</w:t>
            </w:r>
          </w:p>
        </w:tc>
        <w:tc>
          <w:tcPr>
            <w:tcW w:w="2132" w:type="dxa"/>
            <w:vMerge/>
          </w:tcPr>
          <w:p w:rsidR="0056690D" w:rsidRPr="00784605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н</w:t>
            </w:r>
            <w:proofErr w:type="spellEnd"/>
          </w:p>
        </w:tc>
        <w:tc>
          <w:tcPr>
            <w:tcW w:w="4535" w:type="dxa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784605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нтоник Владислава Эдуардовна</w:t>
            </w:r>
          </w:p>
        </w:tc>
        <w:tc>
          <w:tcPr>
            <w:tcW w:w="4535" w:type="dxa"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132" w:type="dxa"/>
            <w:vMerge/>
          </w:tcPr>
          <w:p w:rsidR="0056690D" w:rsidRPr="00784605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Батыров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proofErr w:type="spellEnd"/>
          </w:p>
        </w:tc>
        <w:tc>
          <w:tcPr>
            <w:tcW w:w="4535" w:type="dxa"/>
          </w:tcPr>
          <w:p w:rsidR="0056690D" w:rsidRPr="003B571A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535" w:type="dxa"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егджан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Ыхлас</w:t>
            </w:r>
            <w:proofErr w:type="spellEnd"/>
          </w:p>
        </w:tc>
        <w:tc>
          <w:tcPr>
            <w:tcW w:w="4535" w:type="dxa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елопетрович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ражина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4535" w:type="dxa"/>
          </w:tcPr>
          <w:p w:rsidR="0056690D" w:rsidRPr="00BD722B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ерасименко Павел Сергеевич</w:t>
            </w:r>
          </w:p>
        </w:tc>
        <w:tc>
          <w:tcPr>
            <w:tcW w:w="4535" w:type="dxa"/>
          </w:tcPr>
          <w:p w:rsidR="0056690D" w:rsidRPr="00BD722B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</w:t>
            </w:r>
            <w:r w:rsidRPr="00BD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урдымырад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Бегенч</w:t>
            </w:r>
            <w:proofErr w:type="spellEnd"/>
          </w:p>
        </w:tc>
        <w:tc>
          <w:tcPr>
            <w:tcW w:w="4535" w:type="dxa"/>
          </w:tcPr>
          <w:p w:rsidR="0056690D" w:rsidRPr="003B571A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Прокуратура Слонимского района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Ёч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коллегия адвокатов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митрукевич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Каратаев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шырберди</w:t>
            </w:r>
            <w:proofErr w:type="spellEnd"/>
          </w:p>
        </w:tc>
        <w:tc>
          <w:tcPr>
            <w:tcW w:w="4535" w:type="dxa"/>
          </w:tcPr>
          <w:p w:rsidR="0056690D" w:rsidRPr="003B571A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Король Юлия </w:t>
            </w:r>
          </w:p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535" w:type="dxa"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</w:t>
            </w:r>
            <w:proofErr w:type="spellStart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Моммод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Ораздурды</w:t>
            </w:r>
            <w:proofErr w:type="spellEnd"/>
          </w:p>
        </w:tc>
        <w:tc>
          <w:tcPr>
            <w:tcW w:w="4535" w:type="dxa"/>
            <w:vMerge w:val="restart"/>
          </w:tcPr>
          <w:p w:rsidR="0056690D" w:rsidRPr="003B571A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Овезкулие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Овезгельды</w:t>
            </w:r>
            <w:proofErr w:type="spellEnd"/>
          </w:p>
        </w:tc>
        <w:tc>
          <w:tcPr>
            <w:tcW w:w="4535" w:type="dxa"/>
            <w:vMerge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Розые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Умытбай</w:t>
            </w:r>
            <w:proofErr w:type="spellEnd"/>
          </w:p>
        </w:tc>
        <w:tc>
          <w:tcPr>
            <w:tcW w:w="4535" w:type="dxa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егодник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 отдел Департамента охраны МВД Республики Беларусь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копец Виктория Василье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Государственное объединение «Жилищно-коммунальное хозяйство Гродненской области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алып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Езиз</w:t>
            </w:r>
            <w:proofErr w:type="spellEnd"/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Федаренко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4535" w:type="dxa"/>
          </w:tcPr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/>
                <w:sz w:val="24"/>
                <w:szCs w:val="24"/>
              </w:rPr>
              <w:t>ГУ «</w:t>
            </w:r>
            <w:proofErr w:type="spellStart"/>
            <w:r w:rsidRPr="00B756A0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B756A0">
              <w:rPr>
                <w:rFonts w:ascii="Times New Roman" w:hAnsi="Times New Roman"/>
                <w:sz w:val="24"/>
                <w:szCs w:val="24"/>
              </w:rPr>
              <w:t xml:space="preserve"> районный центр по обеспечению деятельности бюджетных организаций в сфере образования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4535" w:type="dxa"/>
          </w:tcPr>
          <w:p w:rsidR="0056690D" w:rsidRPr="003B571A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Халлов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мангелди</w:t>
            </w:r>
            <w:proofErr w:type="spellEnd"/>
          </w:p>
        </w:tc>
        <w:tc>
          <w:tcPr>
            <w:tcW w:w="4535" w:type="dxa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6690D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Черняк Екатерина Юрье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го района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D" w:rsidRPr="009B4016" w:rsidTr="00A014CA">
        <w:trPr>
          <w:trHeight w:val="20"/>
        </w:trPr>
        <w:tc>
          <w:tcPr>
            <w:tcW w:w="534" w:type="dxa"/>
          </w:tcPr>
          <w:p w:rsidR="0056690D" w:rsidRPr="00E11C19" w:rsidRDefault="0056690D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90D" w:rsidRPr="00807056" w:rsidRDefault="0056690D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535" w:type="dxa"/>
          </w:tcPr>
          <w:p w:rsidR="0056690D" w:rsidRPr="00B756A0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</w:t>
            </w:r>
            <w:proofErr w:type="spellStart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B756A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бинат бытового обслуживания»</w:t>
            </w:r>
          </w:p>
        </w:tc>
        <w:tc>
          <w:tcPr>
            <w:tcW w:w="2132" w:type="dxa"/>
            <w:vMerge/>
          </w:tcPr>
          <w:p w:rsidR="0056690D" w:rsidRPr="009B4016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1A" w:rsidRPr="009B4016" w:rsidTr="00A014CA">
        <w:trPr>
          <w:trHeight w:val="20"/>
        </w:trPr>
        <w:tc>
          <w:tcPr>
            <w:tcW w:w="534" w:type="dxa"/>
          </w:tcPr>
          <w:p w:rsidR="003B571A" w:rsidRPr="00E11C19" w:rsidRDefault="003B571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гамырадова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Лалезар</w:t>
            </w:r>
            <w:proofErr w:type="spellEnd"/>
          </w:p>
        </w:tc>
        <w:tc>
          <w:tcPr>
            <w:tcW w:w="4535" w:type="dxa"/>
            <w:vMerge w:val="restart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3B571A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 w:val="restart"/>
          </w:tcPr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ишко А.И.,</w:t>
            </w:r>
            <w:r w:rsidR="008635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-</w:t>
            </w:r>
            <w:r w:rsidR="008635FE">
              <w:t xml:space="preserve"> </w:t>
            </w:r>
            <w:proofErr w:type="spellStart"/>
            <w:r w:rsidR="008635FE" w:rsidRPr="008635FE">
              <w:rPr>
                <w:rFonts w:ascii="Times New Roman" w:hAnsi="Times New Roman" w:cs="Times New Roman"/>
                <w:sz w:val="24"/>
                <w:szCs w:val="24"/>
              </w:rPr>
              <w:t>рший</w:t>
            </w:r>
            <w:proofErr w:type="spellEnd"/>
            <w:r w:rsidR="008635FE" w:rsidRPr="00863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35FE" w:rsidRPr="008635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еподава-тель кафедры гражданского права и процесса </w:t>
            </w: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0D" w:rsidRDefault="0056690D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Pr="009B4016" w:rsidRDefault="003B571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1A" w:rsidRPr="009B4016" w:rsidTr="00A014CA">
        <w:trPr>
          <w:trHeight w:val="20"/>
        </w:trPr>
        <w:tc>
          <w:tcPr>
            <w:tcW w:w="534" w:type="dxa"/>
          </w:tcPr>
          <w:p w:rsidR="003B571A" w:rsidRPr="00E11C19" w:rsidRDefault="003B571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571A" w:rsidRPr="00807056" w:rsidRDefault="003B571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Ялкапберди</w:t>
            </w:r>
            <w:proofErr w:type="spellEnd"/>
          </w:p>
        </w:tc>
        <w:tc>
          <w:tcPr>
            <w:tcW w:w="4535" w:type="dxa"/>
            <w:vMerge/>
          </w:tcPr>
          <w:p w:rsidR="003B571A" w:rsidRPr="00784605" w:rsidRDefault="003B571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1A" w:rsidRPr="009B4016" w:rsidRDefault="003B571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апаргул</w:t>
            </w:r>
            <w:proofErr w:type="spellEnd"/>
          </w:p>
        </w:tc>
        <w:tc>
          <w:tcPr>
            <w:tcW w:w="4535" w:type="dxa"/>
          </w:tcPr>
          <w:p w:rsidR="0056690D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C55CB" w:rsidRPr="00784605" w:rsidRDefault="0056690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Величко Татьяна Витальевна</w:t>
            </w:r>
          </w:p>
        </w:tc>
        <w:tc>
          <w:tcPr>
            <w:tcW w:w="4535" w:type="dxa"/>
          </w:tcPr>
          <w:p w:rsidR="000C55CB" w:rsidRPr="0056690D" w:rsidRDefault="000C55C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Мостовский районный исполнительный комитет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022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Высоцкая Дарья Сергеевна</w:t>
            </w:r>
          </w:p>
        </w:tc>
        <w:tc>
          <w:tcPr>
            <w:tcW w:w="4535" w:type="dxa"/>
          </w:tcPr>
          <w:p w:rsidR="000C55CB" w:rsidRPr="0056690D" w:rsidRDefault="00104AAF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22" w:rsidRPr="009B4016" w:rsidTr="00A014CA">
        <w:trPr>
          <w:trHeight w:val="20"/>
        </w:trPr>
        <w:tc>
          <w:tcPr>
            <w:tcW w:w="534" w:type="dxa"/>
          </w:tcPr>
          <w:p w:rsidR="00283022" w:rsidRPr="00E11C19" w:rsidRDefault="00283022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022" w:rsidRPr="00807056" w:rsidRDefault="00283022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ина Екатерина Дмитриевна</w:t>
            </w:r>
          </w:p>
        </w:tc>
        <w:tc>
          <w:tcPr>
            <w:tcW w:w="4535" w:type="dxa"/>
          </w:tcPr>
          <w:p w:rsidR="00283022" w:rsidRPr="0056690D" w:rsidRDefault="007A5E8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132" w:type="dxa"/>
            <w:vMerge/>
          </w:tcPr>
          <w:p w:rsidR="00283022" w:rsidRPr="009B4016" w:rsidRDefault="00283022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Герцык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4535" w:type="dxa"/>
          </w:tcPr>
          <w:p w:rsidR="00C8267F" w:rsidRPr="0056690D" w:rsidRDefault="004F798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Бобруйского</w:t>
            </w:r>
            <w:proofErr w:type="spellEnd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Бобруйск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анилевич Вера Сергеевна</w:t>
            </w:r>
          </w:p>
        </w:tc>
        <w:tc>
          <w:tcPr>
            <w:tcW w:w="4535" w:type="dxa"/>
          </w:tcPr>
          <w:p w:rsidR="000C55CB" w:rsidRPr="0056690D" w:rsidRDefault="004C7AA1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Слонимский межрайонный отдел Государственного комитета судебных экспертиз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3022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ешко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4535" w:type="dxa"/>
          </w:tcPr>
          <w:p w:rsidR="000C55CB" w:rsidRPr="0056690D" w:rsidRDefault="004C7AA1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56690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Pr="00807056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ейман</w:t>
            </w:r>
          </w:p>
        </w:tc>
        <w:tc>
          <w:tcPr>
            <w:tcW w:w="4535" w:type="dxa"/>
            <w:vMerge w:val="restart"/>
          </w:tcPr>
          <w:p w:rsidR="002D0880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2D0880" w:rsidRPr="00556E96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нн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  <w:proofErr w:type="spellEnd"/>
          </w:p>
        </w:tc>
        <w:tc>
          <w:tcPr>
            <w:tcW w:w="4535" w:type="dxa"/>
            <w:vMerge/>
          </w:tcPr>
          <w:p w:rsidR="002D0880" w:rsidRPr="00556E96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ы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мет</w:t>
            </w:r>
            <w:proofErr w:type="spellEnd"/>
          </w:p>
        </w:tc>
        <w:tc>
          <w:tcPr>
            <w:tcW w:w="4535" w:type="dxa"/>
            <w:vMerge/>
          </w:tcPr>
          <w:p w:rsidR="002D0880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535" w:type="dxa"/>
          </w:tcPr>
          <w:p w:rsidR="000C55CB" w:rsidRPr="00057272" w:rsidRDefault="004C7AA1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Жук Анна Геннадьевна</w:t>
            </w:r>
          </w:p>
        </w:tc>
        <w:tc>
          <w:tcPr>
            <w:tcW w:w="4535" w:type="dxa"/>
          </w:tcPr>
          <w:p w:rsidR="000C55CB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Суд Кобринского район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блоцкая Татьяна Геннадьевна</w:t>
            </w:r>
          </w:p>
        </w:tc>
        <w:tc>
          <w:tcPr>
            <w:tcW w:w="4535" w:type="dxa"/>
          </w:tcPr>
          <w:p w:rsidR="000C55CB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 w:rsidRPr="000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4535" w:type="dxa"/>
          </w:tcPr>
          <w:p w:rsidR="000C55CB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 w:rsidRPr="000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Заяц Эльвира Александровна</w:t>
            </w:r>
          </w:p>
        </w:tc>
        <w:tc>
          <w:tcPr>
            <w:tcW w:w="4535" w:type="dxa"/>
          </w:tcPr>
          <w:p w:rsidR="000C55CB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арицкая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4535" w:type="dxa"/>
          </w:tcPr>
          <w:p w:rsidR="000C55CB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 w:rsidRPr="000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одненской области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4535" w:type="dxa"/>
          </w:tcPr>
          <w:p w:rsidR="0005727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C55CB" w:rsidRPr="00784605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3022" w:rsidRPr="00807056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Комлев Влад Александрович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C55CB" w:rsidRPr="00784605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22" w:rsidRPr="009B4016" w:rsidTr="00A014CA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283022" w:rsidRPr="00E11C19" w:rsidRDefault="00283022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3022" w:rsidRPr="00807056" w:rsidRDefault="00283022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мырат</w:t>
            </w:r>
            <w:proofErr w:type="spellEnd"/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5727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28302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283022" w:rsidRPr="009B4016" w:rsidRDefault="00283022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9B4016" w:rsidTr="00A014CA">
        <w:trPr>
          <w:trHeight w:val="20"/>
        </w:trPr>
        <w:tc>
          <w:tcPr>
            <w:tcW w:w="534" w:type="dxa"/>
          </w:tcPr>
          <w:p w:rsidR="000C55CB" w:rsidRPr="00E11C19" w:rsidRDefault="000C55CB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55CB" w:rsidRDefault="000C55CB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ытд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урат</w:t>
            </w:r>
            <w:proofErr w:type="spellEnd"/>
          </w:p>
        </w:tc>
        <w:tc>
          <w:tcPr>
            <w:tcW w:w="4535" w:type="dxa"/>
          </w:tcPr>
          <w:p w:rsidR="003B571A" w:rsidRPr="003B571A" w:rsidRDefault="003B571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C55CB" w:rsidRDefault="003B571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B571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0C55CB" w:rsidRPr="009B4016" w:rsidRDefault="000C55CB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Сергеева Анастасия Игоревна</w:t>
            </w:r>
          </w:p>
        </w:tc>
        <w:tc>
          <w:tcPr>
            <w:tcW w:w="4535" w:type="dxa"/>
          </w:tcPr>
          <w:p w:rsidR="00E83DBA" w:rsidRPr="00057272" w:rsidRDefault="00E83DB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Гродненский областной суд</w:t>
            </w:r>
          </w:p>
        </w:tc>
        <w:tc>
          <w:tcPr>
            <w:tcW w:w="2132" w:type="dxa"/>
            <w:vMerge/>
          </w:tcPr>
          <w:p w:rsidR="00E83DBA" w:rsidRPr="00584C12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олочко Юрий Валентинович</w:t>
            </w:r>
          </w:p>
        </w:tc>
        <w:tc>
          <w:tcPr>
            <w:tcW w:w="4535" w:type="dxa"/>
          </w:tcPr>
          <w:p w:rsidR="00E83DBA" w:rsidRPr="00057272" w:rsidRDefault="007A5E8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го района</w:t>
            </w:r>
          </w:p>
        </w:tc>
        <w:tc>
          <w:tcPr>
            <w:tcW w:w="2132" w:type="dxa"/>
            <w:vMerge/>
          </w:tcPr>
          <w:p w:rsidR="00E83DBA" w:rsidRPr="00584C12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Троцкая Александра Сергеевна</w:t>
            </w:r>
          </w:p>
        </w:tc>
        <w:tc>
          <w:tcPr>
            <w:tcW w:w="4535" w:type="dxa"/>
          </w:tcPr>
          <w:p w:rsidR="00E83DBA" w:rsidRPr="00057272" w:rsidRDefault="00E64CB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57272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0572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83DBA" w:rsidRPr="00584C12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мырат</w:t>
            </w:r>
            <w:proofErr w:type="spellEnd"/>
          </w:p>
        </w:tc>
        <w:tc>
          <w:tcPr>
            <w:tcW w:w="4535" w:type="dxa"/>
          </w:tcPr>
          <w:p w:rsidR="0005727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584C12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Шамырадо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Алламырат</w:t>
            </w:r>
            <w:proofErr w:type="spellEnd"/>
          </w:p>
        </w:tc>
        <w:tc>
          <w:tcPr>
            <w:tcW w:w="4535" w:type="dxa"/>
          </w:tcPr>
          <w:p w:rsidR="0005727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584C1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584C12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0705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Шихлиев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Довран</w:t>
            </w:r>
            <w:proofErr w:type="spellEnd"/>
          </w:p>
        </w:tc>
        <w:tc>
          <w:tcPr>
            <w:tcW w:w="4535" w:type="dxa"/>
          </w:tcPr>
          <w:p w:rsidR="00057272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057272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9B4016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>Якжик</w:t>
            </w:r>
            <w:proofErr w:type="spellEnd"/>
            <w:r w:rsidRPr="008070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5" w:type="dxa"/>
          </w:tcPr>
          <w:p w:rsidR="00E11C19" w:rsidRDefault="006C40DE" w:rsidP="00A014CA">
            <w:pPr>
              <w:tabs>
                <w:tab w:val="left" w:pos="636"/>
              </w:tabs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72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057272">
              <w:rPr>
                <w:rFonts w:ascii="Times New Roman" w:hAnsi="Times New Roman"/>
                <w:sz w:val="24"/>
                <w:szCs w:val="24"/>
              </w:rPr>
              <w:t>Барановичского</w:t>
            </w:r>
            <w:proofErr w:type="spellEnd"/>
            <w:r w:rsidRPr="00057272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E83DBA" w:rsidRPr="00E11C19" w:rsidRDefault="006C40DE" w:rsidP="00A014CA">
            <w:pPr>
              <w:tabs>
                <w:tab w:val="left" w:pos="636"/>
              </w:tabs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72">
              <w:rPr>
                <w:rFonts w:ascii="Times New Roman" w:hAnsi="Times New Roman"/>
                <w:sz w:val="24"/>
                <w:szCs w:val="24"/>
              </w:rPr>
              <w:t>и г. Барановичи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всиевич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535" w:type="dxa"/>
          </w:tcPr>
          <w:p w:rsidR="00E83DBA" w:rsidRP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Волковысский районный отдел Следственного комитета РБ по Гродненской области</w:t>
            </w:r>
          </w:p>
        </w:tc>
        <w:tc>
          <w:tcPr>
            <w:tcW w:w="2132" w:type="dxa"/>
            <w:vMerge w:val="restart"/>
          </w:tcPr>
          <w:p w:rsidR="00E83DBA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E1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E1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поник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4535" w:type="dxa"/>
          </w:tcPr>
          <w:p w:rsidR="00E83DBA" w:rsidRPr="009F0C30" w:rsidRDefault="00E83DB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D0F">
              <w:rPr>
                <w:rFonts w:ascii="Times New Roman" w:hAnsi="Times New Roman" w:cs="Times New Roman"/>
                <w:sz w:val="24"/>
                <w:szCs w:val="24"/>
              </w:rPr>
              <w:t>Арлукевич</w:t>
            </w:r>
            <w:proofErr w:type="spellEnd"/>
            <w:r w:rsidRPr="00473D0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4535" w:type="dxa"/>
          </w:tcPr>
          <w:p w:rsidR="00E83DBA" w:rsidRPr="009F0C30" w:rsidRDefault="006C40D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Худайберди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Чарыгелдиевич</w:t>
            </w:r>
            <w:proofErr w:type="spellEnd"/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Бады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Рахман</w:t>
            </w:r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Вепа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Дидар</w:t>
            </w:r>
            <w:proofErr w:type="spellEnd"/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дач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535" w:type="dxa"/>
          </w:tcPr>
          <w:p w:rsidR="00E83DBA" w:rsidRPr="009F0C30" w:rsidRDefault="00631A7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Гродненский областной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техноторговый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центр «Гарант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льник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4535" w:type="dxa"/>
          </w:tcPr>
          <w:p w:rsidR="00E83DBA" w:rsidRPr="009F0C30" w:rsidRDefault="00E83DB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уцко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4535" w:type="dxa"/>
          </w:tcPr>
          <w:p w:rsidR="00E83DBA" w:rsidRPr="009F0C30" w:rsidRDefault="00244646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83DBA" w:rsidRPr="00784605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524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Евсеенко Татьяна Леонидовна</w:t>
            </w:r>
          </w:p>
        </w:tc>
        <w:tc>
          <w:tcPr>
            <w:tcW w:w="4535" w:type="dxa"/>
          </w:tcPr>
          <w:p w:rsidR="00E83DBA" w:rsidRPr="009F0C30" w:rsidRDefault="00473D0F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Калинковичский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30"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Б по Гомель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24" w:rsidRPr="009B4016" w:rsidTr="00A014CA">
        <w:trPr>
          <w:trHeight w:val="20"/>
        </w:trPr>
        <w:tc>
          <w:tcPr>
            <w:tcW w:w="534" w:type="dxa"/>
          </w:tcPr>
          <w:p w:rsidR="00A20524" w:rsidRPr="00E11C19" w:rsidRDefault="00A20524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524" w:rsidRPr="00864AA9" w:rsidRDefault="00A20524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чик Владислав Андреевич</w:t>
            </w:r>
          </w:p>
        </w:tc>
        <w:tc>
          <w:tcPr>
            <w:tcW w:w="4535" w:type="dxa"/>
          </w:tcPr>
          <w:p w:rsidR="00A20524" w:rsidRPr="009F0C30" w:rsidRDefault="00104019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32" w:type="dxa"/>
            <w:vMerge/>
          </w:tcPr>
          <w:p w:rsidR="00A20524" w:rsidRPr="009B4016" w:rsidRDefault="00A20524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ка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Араздурды</w:t>
            </w:r>
            <w:proofErr w:type="spellEnd"/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E83DBA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535" w:type="dxa"/>
          </w:tcPr>
          <w:p w:rsidR="00E83DBA" w:rsidRPr="009F0C30" w:rsidRDefault="00631A7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развития и адаптации»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Лукашевич Карина Николаевна</w:t>
            </w:r>
          </w:p>
        </w:tc>
        <w:tc>
          <w:tcPr>
            <w:tcW w:w="4535" w:type="dxa"/>
          </w:tcPr>
          <w:p w:rsidR="00E83DBA" w:rsidRPr="009F0C30" w:rsidRDefault="00B3345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Брест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Pr="00864AA9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лкамано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Ровшен</w:t>
            </w:r>
            <w:proofErr w:type="spellEnd"/>
          </w:p>
        </w:tc>
        <w:tc>
          <w:tcPr>
            <w:tcW w:w="4535" w:type="dxa"/>
            <w:vMerge w:val="restart"/>
          </w:tcPr>
          <w:p w:rsidR="002D0880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2D0880" w:rsidRPr="00784605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Pr="00864AA9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хамметоразо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хамметберди</w:t>
            </w:r>
            <w:proofErr w:type="spellEnd"/>
          </w:p>
        </w:tc>
        <w:tc>
          <w:tcPr>
            <w:tcW w:w="4535" w:type="dxa"/>
            <w:vMerge/>
          </w:tcPr>
          <w:p w:rsidR="002D0880" w:rsidRPr="00784605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Pr="00864AA9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Нурмето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Гафурджан</w:t>
            </w:r>
            <w:proofErr w:type="spellEnd"/>
          </w:p>
        </w:tc>
        <w:tc>
          <w:tcPr>
            <w:tcW w:w="4535" w:type="dxa"/>
            <w:vMerge/>
          </w:tcPr>
          <w:p w:rsidR="002D0880" w:rsidRPr="00784605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9B4016" w:rsidTr="00A014CA">
        <w:trPr>
          <w:trHeight w:val="20"/>
        </w:trPr>
        <w:tc>
          <w:tcPr>
            <w:tcW w:w="534" w:type="dxa"/>
          </w:tcPr>
          <w:p w:rsidR="002D0880" w:rsidRPr="00E11C19" w:rsidRDefault="002D088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880" w:rsidRDefault="002D088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ит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нур</w:t>
            </w:r>
            <w:proofErr w:type="spellEnd"/>
          </w:p>
        </w:tc>
        <w:tc>
          <w:tcPr>
            <w:tcW w:w="4535" w:type="dxa"/>
            <w:vMerge/>
          </w:tcPr>
          <w:p w:rsidR="002D0880" w:rsidRDefault="002D088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D0880" w:rsidRPr="009B4016" w:rsidRDefault="002D088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Почиковская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4535" w:type="dxa"/>
          </w:tcPr>
          <w:p w:rsidR="00E83DBA" w:rsidRPr="009F0C30" w:rsidRDefault="00294B15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F0C30">
              <w:rPr>
                <w:rFonts w:ascii="Times New Roman" w:hAnsi="Times New Roman"/>
                <w:sz w:val="24"/>
                <w:szCs w:val="24"/>
              </w:rPr>
              <w:t>Свислочский</w:t>
            </w:r>
            <w:proofErr w:type="spellEnd"/>
            <w:r w:rsidRPr="009F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C30"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</w:t>
            </w:r>
            <w:proofErr w:type="spellStart"/>
            <w:proofErr w:type="gramStart"/>
            <w:r w:rsidR="009F0C30" w:rsidRPr="009F0C30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 w:rsidR="002D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C30" w:rsidRPr="009F0C3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="009F0C30"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9B4016" w:rsidTr="00A014CA">
        <w:trPr>
          <w:trHeight w:val="20"/>
        </w:trPr>
        <w:tc>
          <w:tcPr>
            <w:tcW w:w="534" w:type="dxa"/>
          </w:tcPr>
          <w:p w:rsidR="00E83DBA" w:rsidRPr="00E11C19" w:rsidRDefault="00E83DB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DBA" w:rsidRPr="00864AA9" w:rsidRDefault="00E83DB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Ромбак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4535" w:type="dxa"/>
          </w:tcPr>
          <w:p w:rsidR="00E83DBA" w:rsidRPr="009F0C30" w:rsidRDefault="00E45F34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32" w:type="dxa"/>
            <w:vMerge/>
          </w:tcPr>
          <w:p w:rsidR="00E83DBA" w:rsidRPr="009B4016" w:rsidRDefault="00E83DBA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Садулла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4535" w:type="dxa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9F0C30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Салы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Мухаммет</w:t>
            </w:r>
            <w:proofErr w:type="spellEnd"/>
          </w:p>
        </w:tc>
        <w:tc>
          <w:tcPr>
            <w:tcW w:w="4535" w:type="dxa"/>
            <w:vMerge w:val="restart"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9F0C30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гелди</w:t>
            </w:r>
            <w:proofErr w:type="spellEnd"/>
          </w:p>
        </w:tc>
        <w:tc>
          <w:tcPr>
            <w:tcW w:w="4535" w:type="dxa"/>
            <w:vMerge/>
          </w:tcPr>
          <w:p w:rsid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Тарасова Диана Александровна</w:t>
            </w:r>
          </w:p>
        </w:tc>
        <w:tc>
          <w:tcPr>
            <w:tcW w:w="4535" w:type="dxa"/>
          </w:tcPr>
          <w:p w:rsidR="009F0C30" w:rsidRPr="00F17F54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Суд Московского района г. Бреста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Хуммедо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Байрам</w:t>
            </w:r>
          </w:p>
        </w:tc>
        <w:tc>
          <w:tcPr>
            <w:tcW w:w="4535" w:type="dxa"/>
            <w:vMerge w:val="restart"/>
          </w:tcPr>
          <w:p w:rsidR="009F0C30" w:rsidRPr="003E410B" w:rsidRDefault="009F0C30" w:rsidP="00A014CA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9F0C30" w:rsidRPr="00784605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Чагелиев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4535" w:type="dxa"/>
            <w:vMerge/>
          </w:tcPr>
          <w:p w:rsidR="009F0C30" w:rsidRPr="003E410B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9D5BAB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Чижик Анастасия Николаевна</w:t>
            </w:r>
          </w:p>
        </w:tc>
        <w:tc>
          <w:tcPr>
            <w:tcW w:w="4535" w:type="dxa"/>
          </w:tcPr>
          <w:p w:rsidR="009F0C30" w:rsidRPr="009D5BAB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</w:t>
            </w: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Якубюк</w:t>
            </w:r>
            <w:proofErr w:type="spellEnd"/>
            <w:r w:rsidRPr="00864AA9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4535" w:type="dxa"/>
          </w:tcPr>
          <w:p w:rsidR="009F0C30" w:rsidRP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30" w:rsidRPr="009B4016" w:rsidTr="00A014CA">
        <w:trPr>
          <w:trHeight w:val="20"/>
        </w:trPr>
        <w:tc>
          <w:tcPr>
            <w:tcW w:w="534" w:type="dxa"/>
          </w:tcPr>
          <w:p w:rsidR="009F0C30" w:rsidRPr="00E11C19" w:rsidRDefault="009F0C30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0C30" w:rsidRPr="00864AA9" w:rsidRDefault="009F0C30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hAnsi="Times New Roman" w:cs="Times New Roman"/>
                <w:sz w:val="24"/>
                <w:szCs w:val="24"/>
              </w:rPr>
              <w:t>Ясинская Светлана Сергеевна</w:t>
            </w:r>
          </w:p>
        </w:tc>
        <w:tc>
          <w:tcPr>
            <w:tcW w:w="4535" w:type="dxa"/>
          </w:tcPr>
          <w:p w:rsidR="009F0C30" w:rsidRPr="009F0C30" w:rsidRDefault="009F0C30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Лидский  районный отдел Следственного комитета РБ по Гродненской области</w:t>
            </w:r>
          </w:p>
        </w:tc>
        <w:tc>
          <w:tcPr>
            <w:tcW w:w="2132" w:type="dxa"/>
            <w:vMerge/>
          </w:tcPr>
          <w:p w:rsidR="009F0C30" w:rsidRPr="009B4016" w:rsidRDefault="009F0C30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Блавацкая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4535" w:type="dxa"/>
          </w:tcPr>
          <w:p w:rsidR="00E34B4C" w:rsidRPr="009F0C30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9F0C30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отдел Следственного комитета РБ по Гродненской области</w:t>
            </w:r>
          </w:p>
        </w:tc>
        <w:tc>
          <w:tcPr>
            <w:tcW w:w="2132" w:type="dxa"/>
            <w:vMerge w:val="restart"/>
          </w:tcPr>
          <w:p w:rsidR="008635FE" w:rsidRPr="008635FE" w:rsidRDefault="00E34B4C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  <w:r w:rsidR="008635FE" w:rsidRPr="0086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5FE" w:rsidRPr="008635FE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5F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="008635FE" w:rsidRPr="0086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B4C" w:rsidRPr="009B4016" w:rsidRDefault="008635FE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86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8635FE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ражданского права и процесса  </w:t>
            </w:r>
          </w:p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D459E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D459E">
              <w:rPr>
                <w:rFonts w:ascii="Times New Roman" w:hAnsi="Times New Roman" w:cs="Times New Roman"/>
                <w:sz w:val="24"/>
                <w:szCs w:val="24"/>
              </w:rPr>
              <w:t>Брезина</w:t>
            </w:r>
            <w:proofErr w:type="spellEnd"/>
            <w:r w:rsidRPr="001D45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нудительного исполнения 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Жуков Иван Геннадьевич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ОО «Фирма АВС» г. Гродно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Заневская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Б по Гроднен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Зубр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иана Антоно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Брестхлебпродукт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D459E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04DFB">
              <w:rPr>
                <w:rFonts w:ascii="Times New Roman" w:hAnsi="Times New Roman" w:cs="Times New Roman"/>
                <w:sz w:val="24"/>
                <w:szCs w:val="24"/>
              </w:rPr>
              <w:t>Касинский</w:t>
            </w:r>
            <w:proofErr w:type="spellEnd"/>
            <w:r w:rsidRPr="00704DF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4535" w:type="dxa"/>
          </w:tcPr>
          <w:p w:rsidR="00E34B4C" w:rsidRPr="001D459E" w:rsidRDefault="00704DF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DFB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E34B4C" w:rsidRPr="00704DFB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="00E34B4C" w:rsidRPr="00704DFB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экономический колледж</w:t>
            </w:r>
            <w:r w:rsidRPr="00704D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ГИМ ОВД администрации Октябрьского района г. Гродно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Лоско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Брестхлебпродукт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лышец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Экономический суд Брестской области.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зю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32" w:type="dxa"/>
            <w:vMerge/>
          </w:tcPr>
          <w:p w:rsidR="00E34B4C" w:rsidRPr="009B4016" w:rsidRDefault="00E34B4C" w:rsidP="00A014CA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ихальчук Анастасия Сергее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Б по Гроднен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0230E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22F">
              <w:rPr>
                <w:rFonts w:ascii="Times New Roman" w:hAnsi="Times New Roman" w:cs="Times New Roman"/>
                <w:sz w:val="24"/>
                <w:szCs w:val="24"/>
              </w:rPr>
              <w:t>Мищенко Дарья Николае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E34B4C" w:rsidRPr="009B4016" w:rsidRDefault="00E34B4C" w:rsidP="00E34B4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Мотро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Леон Сергеевич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Б</w:t>
            </w: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121C86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0F">
              <w:rPr>
                <w:rFonts w:ascii="Times New Roman" w:hAnsi="Times New Roman" w:cs="Times New Roman"/>
                <w:sz w:val="24"/>
                <w:szCs w:val="24"/>
              </w:rPr>
              <w:t>Никиткина</w:t>
            </w: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Гомельстекло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/>
          </w:tcPr>
          <w:p w:rsidR="00E34B4C" w:rsidRPr="009B4016" w:rsidRDefault="00E34B4C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4C" w:rsidRPr="009B4016" w:rsidTr="00A014CA">
        <w:trPr>
          <w:trHeight w:val="20"/>
        </w:trPr>
        <w:tc>
          <w:tcPr>
            <w:tcW w:w="534" w:type="dxa"/>
          </w:tcPr>
          <w:p w:rsidR="00E34B4C" w:rsidRPr="00E11C19" w:rsidRDefault="00E34B4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B4C" w:rsidRPr="009D5BAB" w:rsidRDefault="00E34B4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Новик Карина Андреевна</w:t>
            </w:r>
          </w:p>
        </w:tc>
        <w:tc>
          <w:tcPr>
            <w:tcW w:w="4535" w:type="dxa"/>
          </w:tcPr>
          <w:p w:rsidR="00E34B4C" w:rsidRPr="00E34B4C" w:rsidRDefault="00E34B4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E3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CA0" w:rsidRPr="002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CA0" w:rsidRPr="007D3CA0">
              <w:rPr>
                <w:rFonts w:ascii="Times New Roman" w:hAnsi="Times New Roman" w:cs="Times New Roman"/>
                <w:sz w:val="24"/>
                <w:szCs w:val="24"/>
              </w:rPr>
              <w:t>районный отдел Следственного комитета РБ по Брестской области</w:t>
            </w:r>
          </w:p>
        </w:tc>
        <w:tc>
          <w:tcPr>
            <w:tcW w:w="2132" w:type="dxa"/>
            <w:vMerge/>
          </w:tcPr>
          <w:p w:rsidR="00E34B4C" w:rsidRPr="009B4016" w:rsidRDefault="00E34B4C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Жук Мария Дмитриевна</w:t>
            </w:r>
          </w:p>
        </w:tc>
        <w:tc>
          <w:tcPr>
            <w:tcW w:w="4535" w:type="dxa"/>
          </w:tcPr>
          <w:p w:rsidR="00053ADA" w:rsidRDefault="0091212F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ервая Минская городская нотариальная контора</w:t>
            </w:r>
          </w:p>
          <w:p w:rsidR="008635FE" w:rsidRPr="007D3CA0" w:rsidRDefault="008635FE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7D3CA0" w:rsidRDefault="007D3CA0" w:rsidP="007D3CA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</w:t>
            </w:r>
            <w:r w:rsidR="00E1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 кафедры уго</w:t>
            </w:r>
            <w:r w:rsidR="00E1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овного права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головного про</w:t>
            </w:r>
            <w:r w:rsidR="00E1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сса и кримина</w:t>
            </w:r>
            <w:r w:rsidR="00E1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истики</w:t>
            </w:r>
          </w:p>
          <w:p w:rsidR="00053ADA" w:rsidRPr="007D3CA0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4535" w:type="dxa"/>
          </w:tcPr>
          <w:p w:rsidR="00053ADA" w:rsidRPr="007D3CA0" w:rsidRDefault="0091212F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Пигель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4535" w:type="dxa"/>
          </w:tcPr>
          <w:p w:rsidR="00053ADA" w:rsidRPr="007D3CA0" w:rsidRDefault="00CD1D24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</w:t>
            </w:r>
            <w:r w:rsidR="007D3CA0">
              <w:rPr>
                <w:rFonts w:ascii="Times New Roman" w:hAnsi="Times New Roman" w:cs="Times New Roman"/>
                <w:sz w:val="24"/>
                <w:szCs w:val="24"/>
              </w:rPr>
              <w:t xml:space="preserve"> РБ по Брест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Романчук Олег Сергеевич</w:t>
            </w:r>
          </w:p>
        </w:tc>
        <w:tc>
          <w:tcPr>
            <w:tcW w:w="4535" w:type="dxa"/>
          </w:tcPr>
          <w:p w:rsidR="00053ADA" w:rsidRPr="007D3CA0" w:rsidRDefault="00CD1D24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Берестовицкого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Ротько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4535" w:type="dxa"/>
          </w:tcPr>
          <w:p w:rsidR="00053ADA" w:rsidRPr="007D3CA0" w:rsidRDefault="00CD1D24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мельской областной коллегии адвокатов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авос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35" w:type="dxa"/>
          </w:tcPr>
          <w:p w:rsidR="00053ADA" w:rsidRPr="007D3CA0" w:rsidRDefault="007A5E8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48C" w:rsidRPr="00121C86" w:rsidRDefault="00053ADA" w:rsidP="002D088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амущ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535" w:type="dxa"/>
          </w:tcPr>
          <w:p w:rsidR="00053ADA" w:rsidRPr="007D3CA0" w:rsidRDefault="00B34D74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4D74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Гроднен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исполнительного комитета 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8C" w:rsidRPr="009B4016" w:rsidTr="00A014CA">
        <w:trPr>
          <w:trHeight w:val="20"/>
        </w:trPr>
        <w:tc>
          <w:tcPr>
            <w:tcW w:w="534" w:type="dxa"/>
          </w:tcPr>
          <w:p w:rsidR="00C3248C" w:rsidRPr="00E11C19" w:rsidRDefault="00C3248C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48C" w:rsidRPr="00121C86" w:rsidRDefault="00C3248C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4535" w:type="dxa"/>
          </w:tcPr>
          <w:p w:rsidR="00C3248C" w:rsidRPr="007D3CA0" w:rsidRDefault="008C0E63" w:rsidP="00A014C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CA0">
              <w:rPr>
                <w:rFonts w:ascii="Times New Roman" w:hAnsi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32" w:type="dxa"/>
            <w:vMerge/>
          </w:tcPr>
          <w:p w:rsidR="00C3248C" w:rsidRPr="009B4016" w:rsidRDefault="00C3248C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4535" w:type="dxa"/>
          </w:tcPr>
          <w:p w:rsidR="00053ADA" w:rsidRPr="007D3CA0" w:rsidRDefault="008C0E63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A0">
              <w:rPr>
                <w:rFonts w:ascii="Times New Roman" w:hAnsi="Times New Roman"/>
                <w:sz w:val="24"/>
                <w:szCs w:val="24"/>
              </w:rPr>
              <w:t>Дятловский</w:t>
            </w:r>
            <w:proofErr w:type="spellEnd"/>
            <w:r w:rsidRPr="007D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CA0" w:rsidRPr="007D3CA0">
              <w:rPr>
                <w:rFonts w:ascii="Times New Roman" w:hAnsi="Times New Roman" w:cs="Times New Roman"/>
                <w:sz w:val="24"/>
                <w:szCs w:val="24"/>
              </w:rPr>
              <w:t>районный отдел Следственного комитета РБ по Гродненской области</w:t>
            </w: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оболевский Артур Александрович</w:t>
            </w:r>
          </w:p>
        </w:tc>
        <w:tc>
          <w:tcPr>
            <w:tcW w:w="4535" w:type="dxa"/>
          </w:tcPr>
          <w:p w:rsidR="00053ADA" w:rsidRPr="007D3CA0" w:rsidRDefault="008C0E63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Минская городская коллегия адвокатов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4535" w:type="dxa"/>
          </w:tcPr>
          <w:p w:rsidR="00053ADA" w:rsidRPr="007D3CA0" w:rsidRDefault="00546AF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Слонимский районный исполнительный комитет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535" w:type="dxa"/>
          </w:tcPr>
          <w:p w:rsidR="00053ADA" w:rsidRPr="007D3CA0" w:rsidRDefault="00B6425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Хомич Диана Викторовна</w:t>
            </w:r>
          </w:p>
        </w:tc>
        <w:tc>
          <w:tcPr>
            <w:tcW w:w="4535" w:type="dxa"/>
          </w:tcPr>
          <w:p w:rsidR="00053ADA" w:rsidRPr="007D3CA0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Хулуп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535" w:type="dxa"/>
          </w:tcPr>
          <w:p w:rsidR="00053ADA" w:rsidRPr="007D3CA0" w:rsidRDefault="00EE0A8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омель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Цынгалева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535" w:type="dxa"/>
          </w:tcPr>
          <w:p w:rsidR="00053ADA" w:rsidRPr="007D3CA0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Костюковичского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Челю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4535" w:type="dxa"/>
          </w:tcPr>
          <w:p w:rsidR="00053ADA" w:rsidRPr="007D3CA0" w:rsidRDefault="00DB62FF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Берёзовского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Шоба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535" w:type="dxa"/>
          </w:tcPr>
          <w:p w:rsidR="00053ADA" w:rsidRPr="007D3CA0" w:rsidRDefault="00B6425D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Мозыр</w:t>
            </w:r>
            <w:r w:rsidR="00053ADA" w:rsidRPr="007D3CA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53ADA"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отдел Департамента охраны МВД РБ 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Шуманский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535" w:type="dxa"/>
          </w:tcPr>
          <w:p w:rsidR="00053ADA" w:rsidRPr="007D3CA0" w:rsidRDefault="007A5E8C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535" w:type="dxa"/>
          </w:tcPr>
          <w:p w:rsidR="00053ADA" w:rsidRPr="007D3CA0" w:rsidRDefault="00546AF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кубец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4535" w:type="dxa"/>
          </w:tcPr>
          <w:p w:rsidR="00053ADA" w:rsidRPr="007D3CA0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кевич Екатерина Ивановна</w:t>
            </w:r>
          </w:p>
        </w:tc>
        <w:tc>
          <w:tcPr>
            <w:tcW w:w="4535" w:type="dxa"/>
          </w:tcPr>
          <w:p w:rsidR="00053ADA" w:rsidRPr="007D3CA0" w:rsidRDefault="002B4E3B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A0">
              <w:rPr>
                <w:rFonts w:ascii="Times New Roman" w:hAnsi="Times New Roman"/>
                <w:sz w:val="24"/>
                <w:szCs w:val="24"/>
              </w:rPr>
              <w:t>Щучинский</w:t>
            </w:r>
            <w:proofErr w:type="spellEnd"/>
            <w:r w:rsidRPr="007D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CA0" w:rsidRPr="007D3CA0">
              <w:rPr>
                <w:rFonts w:ascii="Times New Roman" w:hAnsi="Times New Roman" w:cs="Times New Roman"/>
                <w:sz w:val="24"/>
                <w:szCs w:val="24"/>
              </w:rPr>
              <w:t>районный отдел Следственного комитета РБ по Гродненской области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келайть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4535" w:type="dxa"/>
          </w:tcPr>
          <w:p w:rsidR="00053ADA" w:rsidRPr="007D3CA0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7D3CA0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9B4016" w:rsidTr="00A014CA">
        <w:trPr>
          <w:trHeight w:val="20"/>
        </w:trPr>
        <w:tc>
          <w:tcPr>
            <w:tcW w:w="534" w:type="dxa"/>
          </w:tcPr>
          <w:p w:rsidR="00053ADA" w:rsidRPr="00E11C19" w:rsidRDefault="00053ADA" w:rsidP="00A014CA">
            <w:pPr>
              <w:pStyle w:val="a5"/>
              <w:numPr>
                <w:ilvl w:val="0"/>
                <w:numId w:val="38"/>
              </w:numPr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ADA" w:rsidRPr="00121C86" w:rsidRDefault="00053ADA" w:rsidP="00A014C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>Янущик</w:t>
            </w:r>
            <w:proofErr w:type="spellEnd"/>
            <w:r w:rsidRPr="00121C86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4535" w:type="dxa"/>
          </w:tcPr>
          <w:p w:rsidR="00053ADA" w:rsidRPr="007D3CA0" w:rsidRDefault="00053ADA" w:rsidP="00A014C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A0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 Гродно</w:t>
            </w:r>
          </w:p>
        </w:tc>
        <w:tc>
          <w:tcPr>
            <w:tcW w:w="2132" w:type="dxa"/>
            <w:vMerge/>
          </w:tcPr>
          <w:p w:rsidR="00053ADA" w:rsidRPr="009B4016" w:rsidRDefault="00053ADA" w:rsidP="00E34B4C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7A" w:rsidRPr="00D05258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248C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8C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8C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80" w:rsidRDefault="002D0880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80" w:rsidRDefault="002D0880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80" w:rsidRDefault="002D0880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22F" w:rsidRPr="00B34D74" w:rsidRDefault="0076022F" w:rsidP="00D511B0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80" w:rsidRPr="00B34D74" w:rsidRDefault="002D0880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5FE" w:rsidRPr="00B34D74" w:rsidRDefault="008635FE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8C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16" w:rsidRDefault="009B4016" w:rsidP="008457F7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24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0A558D" w:rsidRPr="009B4016" w:rsidRDefault="00AB4ED1" w:rsidP="00AB4ED1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3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0A558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A558D"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tbl>
      <w:tblPr>
        <w:tblpPr w:leftFromText="180" w:rightFromText="180" w:bottomFromText="200" w:vertAnchor="text" w:horzAnchor="margin" w:tblpX="-186" w:tblpY="3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685"/>
        <w:gridCol w:w="2127"/>
      </w:tblGrid>
      <w:tr w:rsidR="00AB4ED1" w:rsidRPr="009B4016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4367A" w:rsidRDefault="00AB4ED1" w:rsidP="00AA2F60">
            <w:pPr>
              <w:pStyle w:val="a5"/>
              <w:spacing w:after="0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D1" w:rsidRPr="00D4367A" w:rsidRDefault="00AB4ED1" w:rsidP="00AA2F60">
            <w:pPr>
              <w:pStyle w:val="a5"/>
              <w:spacing w:after="0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A823A9" w:rsidRDefault="00AB4ED1" w:rsidP="00AA2F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кулова Екатер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D05E5A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Гроднен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CA" w:rsidRDefault="00A03705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A0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, уголовного про</w:t>
            </w:r>
            <w:r w:rsidR="00A0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A014CA">
              <w:rPr>
                <w:rFonts w:ascii="Times New Roman" w:hAnsi="Times New Roman" w:cs="Times New Roman"/>
                <w:sz w:val="24"/>
                <w:szCs w:val="24"/>
              </w:rPr>
              <w:t xml:space="preserve">-листики </w:t>
            </w:r>
          </w:p>
          <w:p w:rsidR="00AB4ED1" w:rsidRDefault="00A014CA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8.2020 по 15.08.2020;</w:t>
            </w:r>
          </w:p>
          <w:p w:rsidR="00A03705" w:rsidRDefault="00A014CA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 </w:t>
            </w:r>
            <w:r w:rsidR="00A03705">
              <w:rPr>
                <w:rFonts w:ascii="Times New Roman" w:hAnsi="Times New Roman" w:cs="Times New Roman"/>
                <w:sz w:val="24"/>
                <w:szCs w:val="24"/>
              </w:rPr>
              <w:t xml:space="preserve">И.А., доцент кафедры уголовного права, уголовного </w:t>
            </w:r>
            <w:proofErr w:type="gramStart"/>
            <w:r w:rsidR="00A0370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03705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="00A037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03705"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стики                           с 17.08.2020 по 29.08.2020</w:t>
            </w:r>
          </w:p>
          <w:p w:rsidR="00A03705" w:rsidRDefault="00A03705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05" w:rsidRPr="009E4CC9" w:rsidRDefault="00A03705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Байцер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Вантроба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4E33A5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A03705">
              <w:rPr>
                <w:rFonts w:ascii="Times New Roman" w:hAnsi="Times New Roman"/>
                <w:sz w:val="24"/>
                <w:szCs w:val="24"/>
              </w:rPr>
              <w:t>Черлёна</w:t>
            </w:r>
            <w:proofErr w:type="spellEnd"/>
            <w:r w:rsidRPr="00A037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ловач Елизавет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76022F" w:rsidRDefault="0076022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рбач А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83C34" w:rsidRDefault="00583C34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ытое акционерное общество «ПАТИ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орошко Виктор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речная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105C6" w:rsidRDefault="00583C34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1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крытое акционерное общество </w:t>
            </w:r>
            <w:r w:rsidRPr="00D511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51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еханский завод столярных издели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анилюк Кирилл Сергеевич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070F49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Суд Кобрин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ерябин Никола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муховский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Еремейчик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1C0EC4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Журневич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A16A8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1426">
              <w:rPr>
                <w:rFonts w:ascii="Times New Roman" w:hAnsi="Times New Roman" w:cs="Times New Roman"/>
                <w:sz w:val="24"/>
                <w:szCs w:val="24"/>
              </w:rPr>
              <w:t>Горстройинжиниринг</w:t>
            </w:r>
            <w:proofErr w:type="spellEnd"/>
            <w:r w:rsidRPr="002F1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абанович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E045D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Петриковская центральная районная больниц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150E2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014CA" w:rsidRDefault="003150E2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511D41" w:rsidRDefault="003150E2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алиновская Виктори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E2" w:rsidRPr="00A03705" w:rsidRDefault="00C1314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bCs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0E2" w:rsidRPr="009E4CC9" w:rsidRDefault="003150E2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150E2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014CA" w:rsidRDefault="003150E2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511D41" w:rsidRDefault="003150E2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озел Ксения Владимиров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A03705" w:rsidRDefault="006D4457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ковс</w:t>
            </w:r>
            <w:r w:rsidR="002B4E3B" w:rsidRPr="00A03705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2B4E3B" w:rsidRPr="00A03705">
              <w:rPr>
                <w:rFonts w:ascii="Times New Roman" w:hAnsi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E2" w:rsidRPr="009E4CC9" w:rsidRDefault="003150E2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Ленковец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Ульяна Эдуар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C16C4E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Ганцевичского</w:t>
            </w:r>
            <w:proofErr w:type="spellEnd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Нечипорова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Default="00CF145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наркоконтролю</w:t>
            </w:r>
            <w:proofErr w:type="spellEnd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D1" w:rsidRPr="00A03705" w:rsidRDefault="00CF145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и противодействию торговле людьми УВД Гродненского обл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Олейников Александр Герм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A906E8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Прокуратура г. Брес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одвойская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</w:p>
          <w:p w:rsidR="00AB4ED1" w:rsidRPr="00A03705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05">
              <w:rPr>
                <w:rFonts w:ascii="Times New Roman" w:hAnsi="Times New Roman" w:cs="Times New Roman"/>
                <w:sz w:val="24"/>
                <w:szCs w:val="24"/>
              </w:rPr>
              <w:t xml:space="preserve"> г. Баранович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адковец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3705" w:rsidRDefault="00F440A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705">
              <w:rPr>
                <w:rFonts w:ascii="Times New Roman" w:hAnsi="Times New Roman" w:cs="Times New Roman"/>
                <w:color w:val="3B3E45"/>
                <w:sz w:val="24"/>
                <w:szCs w:val="24"/>
                <w:shd w:val="clear" w:color="auto" w:fill="FFFFFF"/>
              </w:rPr>
              <w:t>Пинский</w:t>
            </w:r>
            <w:proofErr w:type="spellEnd"/>
            <w:r w:rsidRPr="00A03705">
              <w:rPr>
                <w:rFonts w:ascii="Times New Roman" w:hAnsi="Times New Roman" w:cs="Times New Roman"/>
                <w:color w:val="3B3E45"/>
                <w:sz w:val="24"/>
                <w:szCs w:val="24"/>
                <w:shd w:val="clear" w:color="auto" w:fill="FFFFFF"/>
              </w:rPr>
              <w:t xml:space="preserve"> межрайонный отдел Следственного комитета</w:t>
            </w:r>
            <w:r w:rsidR="00A03705">
              <w:rPr>
                <w:rFonts w:ascii="Times New Roman" w:hAnsi="Times New Roman" w:cs="Times New Roman"/>
                <w:color w:val="3B3E45"/>
                <w:sz w:val="24"/>
                <w:szCs w:val="24"/>
                <w:shd w:val="clear" w:color="auto" w:fill="FFFFFF"/>
              </w:rPr>
              <w:t xml:space="preserve"> РБ по Брес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Ремша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9E4CC9" w:rsidRDefault="00F440A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A6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ная </w:t>
            </w:r>
            <w:proofErr w:type="spellStart"/>
            <w:proofErr w:type="gramStart"/>
            <w:r w:rsidRPr="00F440A6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r w:rsidR="00A82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40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F440A6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вотного и </w:t>
            </w:r>
            <w:r w:rsidRPr="00F44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Смоленская Александр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333C5F" w:rsidRDefault="00F440A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C5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 w:rsidR="007A5E8C" w:rsidRPr="00333C5F">
              <w:rPr>
                <w:rFonts w:ascii="Times New Roman" w:hAnsi="Times New Roman" w:cs="Times New Roman"/>
                <w:sz w:val="24"/>
                <w:szCs w:val="24"/>
              </w:rPr>
              <w:t>города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3248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A014CA" w:rsidRDefault="00C3248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511D41" w:rsidRDefault="00C3248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о Дарь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333C5F" w:rsidRDefault="00BA1324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Управление Департамента финансовых расследований Комитета государственного контроля по Гродненской о</w:t>
            </w:r>
            <w:r w:rsidR="00CF1456" w:rsidRPr="00333C5F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C" w:rsidRPr="009E4CC9" w:rsidRDefault="00C3248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3248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A014CA" w:rsidRDefault="00C3248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Default="00C3248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333C5F" w:rsidRDefault="00CF1456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Пинсксовхозстрой</w:t>
            </w:r>
            <w:proofErr w:type="spellEnd"/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C" w:rsidRPr="009E4CC9" w:rsidRDefault="00C3248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B4ED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A014CA" w:rsidRDefault="00AB4ED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511D41" w:rsidRDefault="00AB4ED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F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333C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AB4ED1" w:rsidRPr="00333C5F" w:rsidRDefault="00AB4ED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F"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D1" w:rsidRPr="009E4CC9" w:rsidRDefault="00AB4ED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82EE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A014CA" w:rsidRDefault="00A82EE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511D41" w:rsidRDefault="00A82EE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кмырадов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Мекан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1" w:rsidRPr="000844EA" w:rsidRDefault="00A82EE1" w:rsidP="00AA2F6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права, уголовного процесса и криминалистики </w:t>
            </w:r>
          </w:p>
          <w:p w:rsidR="00A82EE1" w:rsidRPr="000844EA" w:rsidRDefault="00A82EE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E1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ькович 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уголовного права, уголовного п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стики                  с 03.08.2020 по 15.08.2020;</w:t>
            </w:r>
          </w:p>
          <w:p w:rsidR="00A82EE1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 Г.М., доцент кафедры уголовного права, уголо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стики                  с 17.08.2020 по 29.08.2020</w:t>
            </w:r>
          </w:p>
          <w:p w:rsidR="00A82EE1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E1" w:rsidRPr="000844EA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E1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82EE1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82EE1" w:rsidRPr="000844EA" w:rsidRDefault="00A82EE1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82EE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A014CA" w:rsidRDefault="00A82EE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511D41" w:rsidRDefault="00A82EE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Арнаниязов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1" w:rsidRPr="000844EA" w:rsidRDefault="00A82EE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EE1" w:rsidRPr="000844EA" w:rsidRDefault="00A82EE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82EE1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A014CA" w:rsidRDefault="00A82EE1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511D41" w:rsidRDefault="00A82EE1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нч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1" w:rsidRPr="000844EA" w:rsidRDefault="00A82EE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EE1" w:rsidRPr="000844EA" w:rsidRDefault="00A82EE1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Бакуменко Давид 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5929C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0844EA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178EA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A014CA" w:rsidRDefault="006178EA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511D41" w:rsidRDefault="006178EA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Анастас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0844EA" w:rsidRDefault="000844EA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Б по Ми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Pr="000844EA" w:rsidRDefault="006178EA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Грозная Кристина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5929C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>Суд Чаус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0844EA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Джумакулыев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Серд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82EE1" w:rsidRDefault="000844EA" w:rsidP="00AA2F6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уго</w:t>
            </w:r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ики </w:t>
            </w:r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08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0844EA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Завацкая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Илона </w:t>
            </w: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Эдмунд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5929C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№ 2 Октябрьского района города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0844EA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4344BF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BF">
              <w:rPr>
                <w:rFonts w:ascii="Times New Roman" w:hAnsi="Times New Roman" w:cs="Times New Roman"/>
                <w:sz w:val="24"/>
                <w:szCs w:val="24"/>
              </w:rPr>
              <w:t>Киянко</w:t>
            </w:r>
            <w:proofErr w:type="spellEnd"/>
            <w:r w:rsidRPr="004344BF">
              <w:rPr>
                <w:rFonts w:ascii="Times New Roman" w:hAnsi="Times New Roman" w:cs="Times New Roman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4344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>Инспекция МНС по Лидскому район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Кондыбо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Ило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67079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Матерова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Нура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82EE1" w:rsidRDefault="000844EA" w:rsidP="00AA2F6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</w:t>
            </w:r>
            <w:r w:rsidRPr="003E410B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</w:t>
            </w:r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Навощик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Алё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1D12D9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AA2F60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A2F60" w:rsidRPr="009E4CC9" w:rsidTr="00AA2F60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60" w:rsidRPr="00A014CA" w:rsidRDefault="00AA2F60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60" w:rsidRPr="001D12D9" w:rsidRDefault="00AA2F60" w:rsidP="00AA2F60">
            <w:pPr>
              <w:spacing w:after="0" w:line="235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0D9">
              <w:rPr>
                <w:rFonts w:ascii="Times New Roman" w:hAnsi="Times New Roman" w:cs="Times New Roman"/>
                <w:sz w:val="24"/>
                <w:szCs w:val="24"/>
              </w:rPr>
              <w:t>Русак Елизавет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60" w:rsidRPr="00AA2F60" w:rsidRDefault="00AA2F60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ОГИМ ОВД </w:t>
            </w:r>
            <w:proofErr w:type="spellStart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60" w:rsidRPr="009E4CC9" w:rsidRDefault="00AA2F60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A2F60" w:rsidRPr="009E4CC9" w:rsidTr="00AA2F60">
        <w:trPr>
          <w:trHeight w:val="5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A2F60" w:rsidRPr="00A014CA" w:rsidRDefault="00AA2F60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A2F60" w:rsidRPr="00AA2F60" w:rsidRDefault="00AA2F60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ий Никита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60" w:rsidRPr="000844EA" w:rsidRDefault="00AA2F60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F60" w:rsidRPr="000844EA" w:rsidRDefault="00AA2F60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60" w:rsidRPr="009E4CC9" w:rsidRDefault="00AA2F60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Сурма Анастасия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6D5874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844EA">
              <w:rPr>
                <w:rFonts w:ascii="Times New Roman" w:hAnsi="Times New Roman"/>
                <w:sz w:val="24"/>
                <w:szCs w:val="24"/>
              </w:rPr>
              <w:t>Житковичского</w:t>
            </w:r>
            <w:proofErr w:type="spellEnd"/>
            <w:r w:rsidRPr="000844E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Тишко Илья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67079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</w:t>
            </w: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Тылькович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1D12D9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EA"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 w:rsidRPr="000844EA">
              <w:rPr>
                <w:rFonts w:ascii="Times New Roman" w:hAnsi="Times New Roman"/>
                <w:sz w:val="24"/>
                <w:szCs w:val="24"/>
              </w:rPr>
              <w:t xml:space="preserve"> межрайонный отдел Следственного комитета</w:t>
            </w:r>
            <w:r w:rsidR="000844EA">
              <w:rPr>
                <w:rFonts w:ascii="Times New Roman" w:hAnsi="Times New Roman"/>
                <w:sz w:val="24"/>
                <w:szCs w:val="24"/>
              </w:rPr>
              <w:t xml:space="preserve"> РБ по Брес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EA" w:rsidRPr="000844EA" w:rsidRDefault="007A5E8C" w:rsidP="00AA2F6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34"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 w:rsidRPr="00730D34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730D34"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82EE1" w:rsidRDefault="000844EA" w:rsidP="00AA2F6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</w:t>
            </w:r>
            <w:r w:rsidRPr="003E410B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</w:t>
            </w:r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  <w:r w:rsidR="00A8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B35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1D12D9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ит 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8F2BD2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/>
                <w:sz w:val="24"/>
                <w:szCs w:val="24"/>
              </w:rPr>
              <w:t>Прокуратура Мостов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A82EE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32E0C"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  <w:r w:rsidR="0067079C"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Шостко</w:t>
            </w:r>
            <w:proofErr w:type="spellEnd"/>
            <w:r w:rsidRPr="00511D4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7A5E8C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A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41">
              <w:rPr>
                <w:rFonts w:ascii="Times New Roman" w:hAnsi="Times New Roman" w:cs="Times New Roman"/>
                <w:sz w:val="24"/>
                <w:szCs w:val="24"/>
              </w:rPr>
              <w:t>Щербина Виктория 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0844EA" w:rsidRDefault="00A82EE1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832E0C"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32E0C" w:rsidRPr="000844EA">
              <w:rPr>
                <w:rFonts w:ascii="Times New Roman" w:hAnsi="Times New Roman" w:cs="Times New Roman"/>
                <w:sz w:val="24"/>
                <w:szCs w:val="24"/>
              </w:rPr>
              <w:t>Вилейский</w:t>
            </w:r>
            <w:proofErr w:type="spellEnd"/>
            <w:r w:rsidR="00832E0C" w:rsidRPr="000844EA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82EE1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4CD9">
              <w:rPr>
                <w:rFonts w:ascii="Times New Roman" w:hAnsi="Times New Roman" w:cs="Times New Roman"/>
                <w:sz w:val="24"/>
                <w:szCs w:val="24"/>
              </w:rPr>
              <w:t>Азарко</w:t>
            </w:r>
            <w:proofErr w:type="spellEnd"/>
            <w:r w:rsidRPr="002F4CD9">
              <w:rPr>
                <w:rFonts w:ascii="Times New Roman" w:hAnsi="Times New Roman" w:cs="Times New Roman"/>
                <w:sz w:val="24"/>
                <w:szCs w:val="24"/>
              </w:rPr>
              <w:t xml:space="preserve"> Игнат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82EE1" w:rsidRDefault="002F4CD9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CD9">
              <w:rPr>
                <w:rFonts w:ascii="Times New Roman" w:hAnsi="Times New Roman" w:cs="Times New Roman"/>
                <w:sz w:val="24"/>
                <w:szCs w:val="24"/>
              </w:rPr>
              <w:t>УДФР КГК Республики Беларусь по Брестской област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9C" w:rsidRPr="009E4CC9" w:rsidRDefault="002F4CD9" w:rsidP="00AA2F60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буранова С.Е., доцент кафедры теории и истории государства и права</w:t>
            </w: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F96292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67079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Кирилл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F96292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Прокуратура Ивановс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473D0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ОПИ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ик Рит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Анастасия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Волковысский </w:t>
            </w:r>
            <w:r w:rsidR="00EE2CA7" w:rsidRPr="000844EA">
              <w:rPr>
                <w:rFonts w:ascii="Times New Roman" w:hAnsi="Times New Roman"/>
                <w:sz w:val="24"/>
                <w:szCs w:val="24"/>
              </w:rPr>
              <w:t xml:space="preserve"> районный отдел Следственного комитета</w:t>
            </w:r>
            <w:r w:rsidR="00EE2CA7">
              <w:rPr>
                <w:rFonts w:ascii="Times New Roman" w:hAnsi="Times New Roman"/>
                <w:sz w:val="24"/>
                <w:szCs w:val="24"/>
              </w:rPr>
              <w:t xml:space="preserve"> РБ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Илья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2728A7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r w:rsidR="00645D91" w:rsidRPr="00AD5732">
              <w:rPr>
                <w:rFonts w:ascii="Times New Roman" w:hAnsi="Times New Roman" w:cs="Times New Roman"/>
                <w:sz w:val="24"/>
                <w:szCs w:val="24"/>
              </w:rPr>
              <w:t>ция МНС по                       г. Баранович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Валерия Артур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</w:t>
            </w:r>
            <w:r w:rsidR="00EE2CA7" w:rsidRPr="000844EA">
              <w:rPr>
                <w:rFonts w:ascii="Times New Roman" w:hAnsi="Times New Roman"/>
                <w:sz w:val="24"/>
                <w:szCs w:val="24"/>
              </w:rPr>
              <w:t xml:space="preserve"> межрайонный отдел Следственного комитета</w:t>
            </w:r>
            <w:r w:rsidR="00EE2CA7">
              <w:rPr>
                <w:rFonts w:ascii="Times New Roman" w:hAnsi="Times New Roman"/>
                <w:sz w:val="24"/>
                <w:szCs w:val="24"/>
              </w:rPr>
              <w:t xml:space="preserve"> РБ по Брес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473D0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Осипович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856EEC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ша Беат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CA7" w:rsidRPr="000844EA">
              <w:rPr>
                <w:rFonts w:ascii="Times New Roman" w:hAnsi="Times New Roman"/>
                <w:sz w:val="24"/>
                <w:szCs w:val="24"/>
              </w:rPr>
              <w:t xml:space="preserve"> межрайонный отдел Следственного комитета</w:t>
            </w:r>
            <w:r w:rsidR="00EE2CA7">
              <w:rPr>
                <w:rFonts w:ascii="Times New Roman" w:hAnsi="Times New Roman"/>
                <w:sz w:val="24"/>
                <w:szCs w:val="24"/>
              </w:rPr>
              <w:t xml:space="preserve"> РБ по Брест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F27FE8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CA7" w:rsidRPr="000844EA">
              <w:rPr>
                <w:rFonts w:ascii="Times New Roman" w:hAnsi="Times New Roman"/>
                <w:sz w:val="24"/>
                <w:szCs w:val="24"/>
              </w:rPr>
              <w:t xml:space="preserve"> районный отдел Следственного комитета</w:t>
            </w:r>
            <w:r w:rsidR="00EE2CA7">
              <w:rPr>
                <w:rFonts w:ascii="Times New Roman" w:hAnsi="Times New Roman"/>
                <w:sz w:val="24"/>
                <w:szCs w:val="24"/>
              </w:rPr>
              <w:t xml:space="preserve"> РБ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F27FE8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462D58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Прокуратура Клецкого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F27FE8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г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</w:t>
            </w:r>
            <w:r w:rsidR="00EE2CA7" w:rsidRPr="000844EA">
              <w:rPr>
                <w:rFonts w:ascii="Times New Roman" w:hAnsi="Times New Roman"/>
                <w:sz w:val="24"/>
                <w:szCs w:val="24"/>
              </w:rPr>
              <w:t xml:space="preserve"> районный отдел Следственного комитета</w:t>
            </w:r>
            <w:r w:rsidR="00EE2CA7">
              <w:rPr>
                <w:rFonts w:ascii="Times New Roman" w:hAnsi="Times New Roman"/>
                <w:sz w:val="24"/>
                <w:szCs w:val="24"/>
              </w:rPr>
              <w:t xml:space="preserve"> РБ по Гродненской обла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7079C" w:rsidRPr="009E4CC9" w:rsidTr="00AA2F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014CA" w:rsidRDefault="0067079C" w:rsidP="00AA2F6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511D41" w:rsidRDefault="00F27FE8" w:rsidP="00AA2F60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AD5732" w:rsidRDefault="00A64BBF" w:rsidP="00AA2F6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AD573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79C" w:rsidRPr="009E4CC9" w:rsidRDefault="0067079C" w:rsidP="00AA2F60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EA" w:rsidRDefault="000844EA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FB" w:rsidRDefault="00704DFB" w:rsidP="00704DF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5676" w:rsidRPr="001A5676" w:rsidRDefault="001A5676" w:rsidP="00704DFB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2C6E" w:rsidRDefault="00312C6E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AB" w:rsidRDefault="009D5BAB" w:rsidP="008457F7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  <w:r w:rsidR="0084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9D5BAB" w:rsidRPr="009B4016" w:rsidRDefault="009D5BAB" w:rsidP="009D5BAB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2020 №</w:t>
      </w:r>
      <w:r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62D2F" w:rsidRDefault="00062D2F" w:rsidP="009D5BAB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4252"/>
        <w:gridCol w:w="2268"/>
      </w:tblGrid>
      <w:tr w:rsidR="00EE2CA7" w:rsidTr="007B7607">
        <w:trPr>
          <w:trHeight w:val="361"/>
        </w:trPr>
        <w:tc>
          <w:tcPr>
            <w:tcW w:w="568" w:type="dxa"/>
          </w:tcPr>
          <w:p w:rsidR="00EE2CA7" w:rsidRPr="00D4367A" w:rsidRDefault="00EE2CA7" w:rsidP="00903F77">
            <w:pPr>
              <w:pStyle w:val="a5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2CA7" w:rsidRPr="00D4367A" w:rsidRDefault="00EE2CA7" w:rsidP="00903F77">
            <w:pPr>
              <w:pStyle w:val="a5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</w:tcPr>
          <w:p w:rsidR="00EE2CA7" w:rsidRPr="00A823A9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252" w:type="dxa"/>
          </w:tcPr>
          <w:p w:rsidR="00EE2CA7" w:rsidRPr="00A823A9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8" w:type="dxa"/>
          </w:tcPr>
          <w:p w:rsidR="00EE2CA7" w:rsidRPr="00A823A9" w:rsidRDefault="00EE2CA7" w:rsidP="00EE2C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0F57AE" w:rsidRPr="00EE2CA7" w:rsidTr="007B7607">
        <w:trPr>
          <w:trHeight w:val="661"/>
        </w:trPr>
        <w:tc>
          <w:tcPr>
            <w:tcW w:w="568" w:type="dxa"/>
          </w:tcPr>
          <w:p w:rsidR="000F57AE" w:rsidRPr="009D5BAB" w:rsidRDefault="000F57AE" w:rsidP="00903F77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57AE" w:rsidRPr="00EE2CA7" w:rsidRDefault="000F57AE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Шалошик</w:t>
            </w:r>
            <w:proofErr w:type="spell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4252" w:type="dxa"/>
          </w:tcPr>
          <w:p w:rsidR="000F57AE" w:rsidRPr="00EE2CA7" w:rsidRDefault="000F57AE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Суд Октябрьского</w:t>
            </w:r>
            <w:r w:rsidR="007B76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7B76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B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 w:val="restart"/>
          </w:tcPr>
          <w:p w:rsidR="000F57AE" w:rsidRPr="00EE2CA7" w:rsidRDefault="000F57AE" w:rsidP="007B760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7B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F57AE" w:rsidRPr="00EE2CA7" w:rsidTr="007B7607">
        <w:tc>
          <w:tcPr>
            <w:tcW w:w="568" w:type="dxa"/>
          </w:tcPr>
          <w:p w:rsidR="000F57AE" w:rsidRPr="008457F7" w:rsidRDefault="000F57AE" w:rsidP="00903F77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57AE" w:rsidRPr="00EE2CA7" w:rsidRDefault="000F57AE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Ковзик</w:t>
            </w:r>
            <w:proofErr w:type="spell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4252" w:type="dxa"/>
          </w:tcPr>
          <w:p w:rsidR="000F57AE" w:rsidRPr="00EE2CA7" w:rsidRDefault="000F57AE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2268" w:type="dxa"/>
            <w:vMerge/>
          </w:tcPr>
          <w:p w:rsidR="000F57AE" w:rsidRPr="00EE2CA7" w:rsidRDefault="000F57AE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AE" w:rsidRPr="00EE2CA7" w:rsidTr="008635FE">
        <w:trPr>
          <w:trHeight w:val="495"/>
        </w:trPr>
        <w:tc>
          <w:tcPr>
            <w:tcW w:w="568" w:type="dxa"/>
          </w:tcPr>
          <w:p w:rsidR="000F57AE" w:rsidRPr="008457F7" w:rsidRDefault="000F57AE" w:rsidP="00903F77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57AE" w:rsidRPr="00EE2CA7" w:rsidRDefault="000F57AE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Левошеня</w:t>
            </w:r>
            <w:proofErr w:type="spellEnd"/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252" w:type="dxa"/>
          </w:tcPr>
          <w:p w:rsidR="008635FE" w:rsidRPr="00B34D74" w:rsidRDefault="000F57AE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2268" w:type="dxa"/>
            <w:vMerge/>
          </w:tcPr>
          <w:p w:rsidR="000F57AE" w:rsidRPr="00EE2CA7" w:rsidRDefault="000F57AE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FE" w:rsidRPr="00EE2CA7" w:rsidTr="007B7607">
        <w:trPr>
          <w:trHeight w:val="235"/>
        </w:trPr>
        <w:tc>
          <w:tcPr>
            <w:tcW w:w="568" w:type="dxa"/>
          </w:tcPr>
          <w:p w:rsidR="008635FE" w:rsidRPr="008457F7" w:rsidRDefault="008635FE" w:rsidP="008635FE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5FE" w:rsidRPr="00947B20" w:rsidRDefault="008635FE" w:rsidP="0086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Никита Юрьевич</w:t>
            </w:r>
          </w:p>
        </w:tc>
        <w:tc>
          <w:tcPr>
            <w:tcW w:w="4252" w:type="dxa"/>
          </w:tcPr>
          <w:p w:rsidR="008635FE" w:rsidRPr="008635FE" w:rsidRDefault="008635FE" w:rsidP="0086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2268" w:type="dxa"/>
          </w:tcPr>
          <w:p w:rsidR="008635FE" w:rsidRPr="00EE2CA7" w:rsidRDefault="008635FE" w:rsidP="008635F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Василенко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дународ</w:t>
            </w:r>
            <w:r w:rsidRPr="008635FE">
              <w:rPr>
                <w:rFonts w:ascii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</w:tbl>
    <w:p w:rsidR="008457F7" w:rsidRDefault="008457F7" w:rsidP="000A558D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9D5BAB" w:rsidRDefault="009D5BAB" w:rsidP="008457F7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  <w:r w:rsidR="0084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9D5BAB" w:rsidRPr="009B4016" w:rsidRDefault="009D5BAB" w:rsidP="009D5BAB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2020 №</w:t>
      </w:r>
      <w:r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D5BAB" w:rsidRDefault="009D5BAB" w:rsidP="009D5BAB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6" w:type="dxa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3827"/>
        <w:gridCol w:w="2267"/>
      </w:tblGrid>
      <w:tr w:rsidR="00EE2CA7" w:rsidTr="00903F77">
        <w:trPr>
          <w:trHeight w:val="20"/>
        </w:trPr>
        <w:tc>
          <w:tcPr>
            <w:tcW w:w="568" w:type="dxa"/>
          </w:tcPr>
          <w:p w:rsidR="00EE2CA7" w:rsidRPr="00D4367A" w:rsidRDefault="00EE2CA7" w:rsidP="00903F77">
            <w:pPr>
              <w:pStyle w:val="a5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2CA7" w:rsidRPr="00D4367A" w:rsidRDefault="00EE2CA7" w:rsidP="00903F77">
            <w:pPr>
              <w:pStyle w:val="a5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544" w:type="dxa"/>
          </w:tcPr>
          <w:p w:rsidR="00EE2CA7" w:rsidRPr="00A823A9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827" w:type="dxa"/>
          </w:tcPr>
          <w:p w:rsidR="00EE2CA7" w:rsidRPr="00A823A9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7" w:type="dxa"/>
          </w:tcPr>
          <w:p w:rsidR="00EE2CA7" w:rsidRPr="00A823A9" w:rsidRDefault="00EE2CA7" w:rsidP="00EE2C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823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9D5BAB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Ахрем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3827" w:type="dxa"/>
          </w:tcPr>
          <w:p w:rsidR="00903F7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</w:t>
            </w:r>
          </w:p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267" w:type="dxa"/>
            <w:vMerge w:val="restart"/>
          </w:tcPr>
          <w:p w:rsidR="00EE2CA7" w:rsidRDefault="00903F77" w:rsidP="00903F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ишко 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И.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ий преподаватель кафедры граждан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го права и пр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сса</w:t>
            </w: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827" w:type="dxa"/>
          </w:tcPr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267" w:type="dxa"/>
            <w:vMerge/>
          </w:tcPr>
          <w:p w:rsid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Дятчик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3827" w:type="dxa"/>
          </w:tcPr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267" w:type="dxa"/>
            <w:vMerge/>
          </w:tcPr>
          <w:p w:rsid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</w:tcPr>
          <w:p w:rsidR="00903F7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267" w:type="dxa"/>
            <w:vMerge/>
          </w:tcPr>
          <w:p w:rsid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Стальбовский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3827" w:type="dxa"/>
          </w:tcPr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го района</w:t>
            </w:r>
          </w:p>
        </w:tc>
        <w:tc>
          <w:tcPr>
            <w:tcW w:w="2267" w:type="dxa"/>
            <w:vMerge w:val="restart"/>
          </w:tcPr>
          <w:p w:rsidR="00EE2CA7" w:rsidRDefault="00EE2CA7" w:rsidP="00EE2CA7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</w:t>
            </w:r>
            <w:r w:rsidR="00903F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 кафедры уго</w:t>
            </w:r>
            <w:r w:rsidR="00903F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</w:t>
            </w:r>
            <w:r w:rsidR="00903F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оцесса и криминалистики</w:t>
            </w:r>
          </w:p>
          <w:p w:rsidR="00EE2CA7" w:rsidRP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827" w:type="dxa"/>
          </w:tcPr>
          <w:p w:rsidR="00EE2CA7" w:rsidRPr="00EE2CA7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Гродненской области</w:t>
            </w:r>
          </w:p>
        </w:tc>
        <w:tc>
          <w:tcPr>
            <w:tcW w:w="2267" w:type="dxa"/>
            <w:vMerge/>
          </w:tcPr>
          <w:p w:rsid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A7" w:rsidTr="00903F77">
        <w:trPr>
          <w:trHeight w:val="20"/>
        </w:trPr>
        <w:tc>
          <w:tcPr>
            <w:tcW w:w="568" w:type="dxa"/>
          </w:tcPr>
          <w:p w:rsidR="00EE2CA7" w:rsidRPr="008457F7" w:rsidRDefault="00EE2CA7" w:rsidP="00903F77">
            <w:pPr>
              <w:pStyle w:val="a5"/>
              <w:numPr>
                <w:ilvl w:val="0"/>
                <w:numId w:val="34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2CA7" w:rsidRPr="009D5BAB" w:rsidRDefault="00EE2CA7" w:rsidP="00903F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Грошовский</w:t>
            </w:r>
            <w:proofErr w:type="spellEnd"/>
            <w:r w:rsidRPr="009D5BAB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827" w:type="dxa"/>
          </w:tcPr>
          <w:p w:rsidR="00EE2CA7" w:rsidRPr="009D5BAB" w:rsidRDefault="00EE2CA7" w:rsidP="00903F7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AB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267" w:type="dxa"/>
            <w:vMerge/>
          </w:tcPr>
          <w:p w:rsidR="00EE2CA7" w:rsidRDefault="00EE2CA7" w:rsidP="009D5B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7F7" w:rsidRDefault="008457F7" w:rsidP="009D5BA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AB" w:rsidRDefault="009D5BAB" w:rsidP="008457F7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  <w:r w:rsidR="0084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9D5BAB" w:rsidRPr="009B4016" w:rsidRDefault="009D5BAB" w:rsidP="009D5BAB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2020 №</w:t>
      </w:r>
      <w:r w:rsidRPr="009B4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D5BAB" w:rsidRDefault="009D5BAB" w:rsidP="009D5BAB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402"/>
        <w:gridCol w:w="3544"/>
        <w:gridCol w:w="2693"/>
      </w:tblGrid>
      <w:tr w:rsidR="00EE2CA7" w:rsidTr="00B97F67">
        <w:trPr>
          <w:trHeight w:val="361"/>
        </w:trPr>
        <w:tc>
          <w:tcPr>
            <w:tcW w:w="568" w:type="dxa"/>
          </w:tcPr>
          <w:p w:rsidR="00EE2CA7" w:rsidRPr="00D4367A" w:rsidRDefault="00EE2CA7" w:rsidP="00903F77">
            <w:pPr>
              <w:pStyle w:val="a5"/>
              <w:spacing w:line="20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2CA7" w:rsidRPr="00D4367A" w:rsidRDefault="00EE2CA7" w:rsidP="00903F77">
            <w:pPr>
              <w:pStyle w:val="a5"/>
              <w:spacing w:line="20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67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</w:tcPr>
          <w:p w:rsidR="00EE2CA7" w:rsidRPr="00A823A9" w:rsidRDefault="00EE2CA7" w:rsidP="00903F77">
            <w:pPr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544" w:type="dxa"/>
          </w:tcPr>
          <w:p w:rsidR="00EE2CA7" w:rsidRPr="00A823A9" w:rsidRDefault="00EE2CA7" w:rsidP="00903F77">
            <w:pPr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693" w:type="dxa"/>
          </w:tcPr>
          <w:p w:rsidR="00EE2CA7" w:rsidRPr="00A823A9" w:rsidRDefault="00EE2CA7" w:rsidP="00903F77">
            <w:pPr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A823A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EE2CA7" w:rsidTr="00B97F67">
        <w:trPr>
          <w:trHeight w:val="661"/>
        </w:trPr>
        <w:tc>
          <w:tcPr>
            <w:tcW w:w="568" w:type="dxa"/>
          </w:tcPr>
          <w:p w:rsidR="00EE2CA7" w:rsidRPr="009D5BAB" w:rsidRDefault="00EE2CA7" w:rsidP="00903F77">
            <w:pPr>
              <w:pStyle w:val="a5"/>
              <w:numPr>
                <w:ilvl w:val="0"/>
                <w:numId w:val="35"/>
              </w:numPr>
              <w:spacing w:line="20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2CA7" w:rsidRPr="00C920D9" w:rsidRDefault="00B97F67" w:rsidP="00903F77">
            <w:pPr>
              <w:tabs>
                <w:tab w:val="right" w:pos="3469"/>
              </w:tabs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3544" w:type="dxa"/>
          </w:tcPr>
          <w:p w:rsidR="00EE2CA7" w:rsidRPr="00EE2CA7" w:rsidRDefault="00EE2CA7" w:rsidP="00903F77">
            <w:pPr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2693" w:type="dxa"/>
            <w:vMerge w:val="restart"/>
          </w:tcPr>
          <w:p w:rsidR="00B97F67" w:rsidRDefault="00903F77" w:rsidP="00903F77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ькович </w:t>
            </w:r>
            <w:r w:rsidR="00EE2C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В.</w:t>
            </w:r>
            <w:r w:rsidR="00EE2CA7">
              <w:rPr>
                <w:rFonts w:ascii="Times New Roman" w:hAnsi="Times New Roman" w:cs="Times New Roman"/>
                <w:sz w:val="24"/>
                <w:szCs w:val="24"/>
              </w:rPr>
              <w:t>, доцент кафедры уголовного права, уголовного про</w:t>
            </w:r>
            <w:r w:rsidR="00B97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E2CA7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 w:rsidR="00EE2C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2CA7"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r w:rsidR="00B97F67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="00B97F67">
              <w:rPr>
                <w:rFonts w:ascii="Times New Roman" w:hAnsi="Times New Roman" w:cs="Times New Roman"/>
                <w:sz w:val="24"/>
                <w:szCs w:val="24"/>
              </w:rPr>
              <w:t xml:space="preserve">-тики </w:t>
            </w:r>
            <w:r w:rsidR="00AB267F">
              <w:rPr>
                <w:rFonts w:ascii="Times New Roman" w:hAnsi="Times New Roman" w:cs="Times New Roman"/>
                <w:sz w:val="24"/>
                <w:szCs w:val="24"/>
              </w:rPr>
              <w:t xml:space="preserve">с 03.08.2020 </w:t>
            </w:r>
          </w:p>
          <w:p w:rsidR="00EE2CA7" w:rsidRDefault="00AB267F" w:rsidP="00903F77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8.2020;</w:t>
            </w:r>
          </w:p>
          <w:p w:rsidR="00EE2CA7" w:rsidRDefault="00903F77" w:rsidP="00903F77">
            <w:pPr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 </w:t>
            </w:r>
            <w:r w:rsidR="00EE2CA7">
              <w:rPr>
                <w:rFonts w:ascii="Times New Roman" w:hAnsi="Times New Roman" w:cs="Times New Roman"/>
                <w:sz w:val="24"/>
                <w:szCs w:val="24"/>
              </w:rPr>
              <w:t>Г.М., доцент кафедры уголовного права, уголов</w:t>
            </w:r>
            <w:r w:rsidR="00AB267F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="00AB267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B267F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="00AB26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B267F">
              <w:rPr>
                <w:rFonts w:ascii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B97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67F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="00EE2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267F">
              <w:rPr>
                <w:rFonts w:ascii="Times New Roman" w:hAnsi="Times New Roman" w:cs="Times New Roman"/>
                <w:sz w:val="24"/>
                <w:szCs w:val="24"/>
              </w:rPr>
              <w:t xml:space="preserve"> 17.08.2020 по 29.08.2020</w:t>
            </w:r>
          </w:p>
        </w:tc>
      </w:tr>
      <w:tr w:rsidR="00EE2CA7" w:rsidTr="00B97F67">
        <w:tc>
          <w:tcPr>
            <w:tcW w:w="568" w:type="dxa"/>
          </w:tcPr>
          <w:p w:rsidR="00EE2CA7" w:rsidRPr="008457F7" w:rsidRDefault="00EE2CA7" w:rsidP="008457F7">
            <w:pPr>
              <w:pStyle w:val="a5"/>
              <w:numPr>
                <w:ilvl w:val="0"/>
                <w:numId w:val="35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2CA7" w:rsidRPr="00C920D9" w:rsidRDefault="00EE2CA7" w:rsidP="00C920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D9">
              <w:rPr>
                <w:rFonts w:ascii="Times New Roman" w:hAnsi="Times New Roman" w:cs="Times New Roman"/>
                <w:sz w:val="24"/>
                <w:szCs w:val="24"/>
              </w:rPr>
              <w:t>Битук</w:t>
            </w:r>
            <w:proofErr w:type="spellEnd"/>
            <w:r w:rsidRPr="00C920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3544" w:type="dxa"/>
          </w:tcPr>
          <w:p w:rsidR="00EE2CA7" w:rsidRPr="00EE2CA7" w:rsidRDefault="00EE2CA7" w:rsidP="00C92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7">
              <w:rPr>
                <w:rFonts w:ascii="Times New Roman" w:hAnsi="Times New Roman" w:cs="Times New Roman"/>
                <w:sz w:val="24"/>
                <w:szCs w:val="24"/>
              </w:rPr>
              <w:t>Прокуратура города Гродно</w:t>
            </w:r>
          </w:p>
        </w:tc>
        <w:tc>
          <w:tcPr>
            <w:tcW w:w="2693" w:type="dxa"/>
            <w:vMerge/>
          </w:tcPr>
          <w:p w:rsidR="00EE2CA7" w:rsidRDefault="00EE2CA7" w:rsidP="00C920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67F" w:rsidRDefault="00AB267F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96AE0" w:rsidRDefault="00096AE0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96AE0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 рассылку приказа </w:t>
      </w: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_ № ___________________ </w:t>
      </w: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683" w:rsidRPr="00056683" w:rsidRDefault="00056683" w:rsidP="00056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юридического факультета»</w:t>
      </w: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а</w:t>
      </w:r>
      <w:proofErr w:type="spellEnd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юридического факультета;</w:t>
      </w: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056683" w:rsidRPr="00056683" w:rsidRDefault="00056683" w:rsidP="0005668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83" w:rsidRPr="00056683" w:rsidRDefault="00056683" w:rsidP="0005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05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0246B2" w:rsidRPr="009E4CC9" w:rsidRDefault="000246B2" w:rsidP="0034054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0246B2" w:rsidRPr="009E4CC9" w:rsidSect="007E79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B0" w:rsidRDefault="00D511B0" w:rsidP="00A625B4">
      <w:pPr>
        <w:spacing w:after="0" w:line="240" w:lineRule="auto"/>
      </w:pPr>
      <w:r>
        <w:separator/>
      </w:r>
    </w:p>
  </w:endnote>
  <w:endnote w:type="continuationSeparator" w:id="0">
    <w:p w:rsidR="00D511B0" w:rsidRDefault="00D511B0" w:rsidP="00A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B0" w:rsidRDefault="00D511B0" w:rsidP="00A625B4">
      <w:pPr>
        <w:spacing w:after="0" w:line="240" w:lineRule="auto"/>
      </w:pPr>
      <w:r>
        <w:separator/>
      </w:r>
    </w:p>
  </w:footnote>
  <w:footnote w:type="continuationSeparator" w:id="0">
    <w:p w:rsidR="00D511B0" w:rsidRDefault="00D511B0" w:rsidP="00A6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239"/>
    <w:multiLevelType w:val="hybridMultilevel"/>
    <w:tmpl w:val="16D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7C3"/>
    <w:multiLevelType w:val="hybridMultilevel"/>
    <w:tmpl w:val="E63E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97D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8F7"/>
    <w:multiLevelType w:val="hybridMultilevel"/>
    <w:tmpl w:val="C734AD8C"/>
    <w:lvl w:ilvl="0" w:tplc="90CEAB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450"/>
    <w:multiLevelType w:val="hybridMultilevel"/>
    <w:tmpl w:val="9834A6C2"/>
    <w:lvl w:ilvl="0" w:tplc="A41E7F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F3DCA"/>
    <w:multiLevelType w:val="hybridMultilevel"/>
    <w:tmpl w:val="1480DC20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506A"/>
    <w:multiLevelType w:val="hybridMultilevel"/>
    <w:tmpl w:val="8652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C8E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05C2B"/>
    <w:multiLevelType w:val="hybridMultilevel"/>
    <w:tmpl w:val="7DF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5487"/>
    <w:multiLevelType w:val="hybridMultilevel"/>
    <w:tmpl w:val="612C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45FD"/>
    <w:multiLevelType w:val="hybridMultilevel"/>
    <w:tmpl w:val="BE56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568"/>
    <w:multiLevelType w:val="hybridMultilevel"/>
    <w:tmpl w:val="322E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759C0"/>
    <w:multiLevelType w:val="hybridMultilevel"/>
    <w:tmpl w:val="A6D6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173"/>
    <w:multiLevelType w:val="hybridMultilevel"/>
    <w:tmpl w:val="14B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5C39"/>
    <w:multiLevelType w:val="hybridMultilevel"/>
    <w:tmpl w:val="630C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83809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01A66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E648B"/>
    <w:multiLevelType w:val="hybridMultilevel"/>
    <w:tmpl w:val="391A00EE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37DE"/>
    <w:multiLevelType w:val="hybridMultilevel"/>
    <w:tmpl w:val="630C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5863"/>
    <w:multiLevelType w:val="hybridMultilevel"/>
    <w:tmpl w:val="26C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300B1"/>
    <w:multiLevelType w:val="hybridMultilevel"/>
    <w:tmpl w:val="B024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C7F6C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543B3"/>
    <w:multiLevelType w:val="hybridMultilevel"/>
    <w:tmpl w:val="17F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EC8"/>
    <w:multiLevelType w:val="hybridMultilevel"/>
    <w:tmpl w:val="2BAE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29FB"/>
    <w:multiLevelType w:val="hybridMultilevel"/>
    <w:tmpl w:val="79C8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07BE0"/>
    <w:multiLevelType w:val="hybridMultilevel"/>
    <w:tmpl w:val="0CBE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85E14"/>
    <w:multiLevelType w:val="hybridMultilevel"/>
    <w:tmpl w:val="CD0CC9E8"/>
    <w:lvl w:ilvl="0" w:tplc="9DAE8F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4A75"/>
    <w:multiLevelType w:val="hybridMultilevel"/>
    <w:tmpl w:val="691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16EFF"/>
    <w:multiLevelType w:val="hybridMultilevel"/>
    <w:tmpl w:val="5F6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1261"/>
    <w:multiLevelType w:val="hybridMultilevel"/>
    <w:tmpl w:val="322E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15CC9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A0E50"/>
    <w:multiLevelType w:val="hybridMultilevel"/>
    <w:tmpl w:val="E366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70D"/>
    <w:multiLevelType w:val="hybridMultilevel"/>
    <w:tmpl w:val="1D34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62E03"/>
    <w:multiLevelType w:val="hybridMultilevel"/>
    <w:tmpl w:val="1F3A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83229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71F9A"/>
    <w:multiLevelType w:val="hybridMultilevel"/>
    <w:tmpl w:val="2B04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7EDA"/>
    <w:multiLevelType w:val="hybridMultilevel"/>
    <w:tmpl w:val="9C38A76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15C22"/>
    <w:multiLevelType w:val="hybridMultilevel"/>
    <w:tmpl w:val="670C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8"/>
  </w:num>
  <w:num w:numId="7">
    <w:abstractNumId w:val="8"/>
  </w:num>
  <w:num w:numId="8">
    <w:abstractNumId w:val="21"/>
  </w:num>
  <w:num w:numId="9">
    <w:abstractNumId w:val="2"/>
  </w:num>
  <w:num w:numId="10">
    <w:abstractNumId w:val="37"/>
  </w:num>
  <w:num w:numId="11">
    <w:abstractNumId w:val="0"/>
  </w:num>
  <w:num w:numId="12">
    <w:abstractNumId w:val="1"/>
  </w:num>
  <w:num w:numId="13">
    <w:abstractNumId w:val="36"/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17"/>
  </w:num>
  <w:num w:numId="20">
    <w:abstractNumId w:val="7"/>
  </w:num>
  <w:num w:numId="21">
    <w:abstractNumId w:val="5"/>
  </w:num>
  <w:num w:numId="22">
    <w:abstractNumId w:val="16"/>
  </w:num>
  <w:num w:numId="23">
    <w:abstractNumId w:val="35"/>
  </w:num>
  <w:num w:numId="24">
    <w:abstractNumId w:val="15"/>
  </w:num>
  <w:num w:numId="25">
    <w:abstractNumId w:val="22"/>
  </w:num>
  <w:num w:numId="26">
    <w:abstractNumId w:val="13"/>
  </w:num>
  <w:num w:numId="27">
    <w:abstractNumId w:val="23"/>
  </w:num>
  <w:num w:numId="28">
    <w:abstractNumId w:val="12"/>
  </w:num>
  <w:num w:numId="29">
    <w:abstractNumId w:val="10"/>
  </w:num>
  <w:num w:numId="30">
    <w:abstractNumId w:val="19"/>
  </w:num>
  <w:num w:numId="31">
    <w:abstractNumId w:val="38"/>
  </w:num>
  <w:num w:numId="32">
    <w:abstractNumId w:val="32"/>
  </w:num>
  <w:num w:numId="33">
    <w:abstractNumId w:val="6"/>
  </w:num>
  <w:num w:numId="34">
    <w:abstractNumId w:val="30"/>
  </w:num>
  <w:num w:numId="35">
    <w:abstractNumId w:val="11"/>
  </w:num>
  <w:num w:numId="36">
    <w:abstractNumId w:val="33"/>
  </w:num>
  <w:num w:numId="37">
    <w:abstractNumId w:val="20"/>
  </w:num>
  <w:num w:numId="38">
    <w:abstractNumId w:val="14"/>
  </w:num>
  <w:num w:numId="39">
    <w:abstractNumId w:val="34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166CD"/>
    <w:rsid w:val="000246B2"/>
    <w:rsid w:val="00024A07"/>
    <w:rsid w:val="000250CE"/>
    <w:rsid w:val="00027D1F"/>
    <w:rsid w:val="000507EB"/>
    <w:rsid w:val="00053ADA"/>
    <w:rsid w:val="00056683"/>
    <w:rsid w:val="00057272"/>
    <w:rsid w:val="00062180"/>
    <w:rsid w:val="00062D2F"/>
    <w:rsid w:val="00064A34"/>
    <w:rsid w:val="00065805"/>
    <w:rsid w:val="00066EA4"/>
    <w:rsid w:val="0006701A"/>
    <w:rsid w:val="00067848"/>
    <w:rsid w:val="00070F49"/>
    <w:rsid w:val="0007165C"/>
    <w:rsid w:val="00071809"/>
    <w:rsid w:val="00072F9D"/>
    <w:rsid w:val="000732E3"/>
    <w:rsid w:val="000735F1"/>
    <w:rsid w:val="00077E7D"/>
    <w:rsid w:val="000844EA"/>
    <w:rsid w:val="00084687"/>
    <w:rsid w:val="00086FF4"/>
    <w:rsid w:val="00087F96"/>
    <w:rsid w:val="00092905"/>
    <w:rsid w:val="00094294"/>
    <w:rsid w:val="000948AE"/>
    <w:rsid w:val="0009534A"/>
    <w:rsid w:val="00096AE0"/>
    <w:rsid w:val="0009774E"/>
    <w:rsid w:val="000A0476"/>
    <w:rsid w:val="000A199C"/>
    <w:rsid w:val="000A3404"/>
    <w:rsid w:val="000A3D41"/>
    <w:rsid w:val="000A558D"/>
    <w:rsid w:val="000B53EE"/>
    <w:rsid w:val="000B6A6A"/>
    <w:rsid w:val="000B751C"/>
    <w:rsid w:val="000B7593"/>
    <w:rsid w:val="000C1FDC"/>
    <w:rsid w:val="000C55CB"/>
    <w:rsid w:val="000C674F"/>
    <w:rsid w:val="000D1766"/>
    <w:rsid w:val="000D3B54"/>
    <w:rsid w:val="000D623C"/>
    <w:rsid w:val="000D68B4"/>
    <w:rsid w:val="000E0A45"/>
    <w:rsid w:val="000E5414"/>
    <w:rsid w:val="000F00DF"/>
    <w:rsid w:val="000F04FA"/>
    <w:rsid w:val="000F3BF8"/>
    <w:rsid w:val="000F4333"/>
    <w:rsid w:val="000F57AE"/>
    <w:rsid w:val="000F5ADC"/>
    <w:rsid w:val="0010230E"/>
    <w:rsid w:val="00103364"/>
    <w:rsid w:val="00104019"/>
    <w:rsid w:val="00104247"/>
    <w:rsid w:val="00104AAF"/>
    <w:rsid w:val="00107F3C"/>
    <w:rsid w:val="00113977"/>
    <w:rsid w:val="0011684B"/>
    <w:rsid w:val="00121347"/>
    <w:rsid w:val="00121C86"/>
    <w:rsid w:val="00123CC0"/>
    <w:rsid w:val="00130331"/>
    <w:rsid w:val="00131574"/>
    <w:rsid w:val="00134039"/>
    <w:rsid w:val="001379A5"/>
    <w:rsid w:val="0014272E"/>
    <w:rsid w:val="00152072"/>
    <w:rsid w:val="0015633F"/>
    <w:rsid w:val="001642DC"/>
    <w:rsid w:val="0016629C"/>
    <w:rsid w:val="001722CC"/>
    <w:rsid w:val="00183385"/>
    <w:rsid w:val="0018675A"/>
    <w:rsid w:val="00196A8F"/>
    <w:rsid w:val="001A4DA2"/>
    <w:rsid w:val="001A5676"/>
    <w:rsid w:val="001B0DC5"/>
    <w:rsid w:val="001B5E27"/>
    <w:rsid w:val="001C0B82"/>
    <w:rsid w:val="001C0EC4"/>
    <w:rsid w:val="001C1376"/>
    <w:rsid w:val="001C1B6E"/>
    <w:rsid w:val="001C7B72"/>
    <w:rsid w:val="001D12D9"/>
    <w:rsid w:val="001D1A63"/>
    <w:rsid w:val="001D3391"/>
    <w:rsid w:val="001D3404"/>
    <w:rsid w:val="001D459E"/>
    <w:rsid w:val="001D7EB6"/>
    <w:rsid w:val="001E05C8"/>
    <w:rsid w:val="001E064C"/>
    <w:rsid w:val="001E1CD5"/>
    <w:rsid w:val="001E4A8F"/>
    <w:rsid w:val="001E5557"/>
    <w:rsid w:val="001E70CC"/>
    <w:rsid w:val="001E77BD"/>
    <w:rsid w:val="001F2EB0"/>
    <w:rsid w:val="00205EFB"/>
    <w:rsid w:val="00207169"/>
    <w:rsid w:val="0022071C"/>
    <w:rsid w:val="002213E6"/>
    <w:rsid w:val="00221F46"/>
    <w:rsid w:val="00223408"/>
    <w:rsid w:val="00223B2F"/>
    <w:rsid w:val="00227EC3"/>
    <w:rsid w:val="002337F2"/>
    <w:rsid w:val="00235E87"/>
    <w:rsid w:val="00237600"/>
    <w:rsid w:val="00240D82"/>
    <w:rsid w:val="00241604"/>
    <w:rsid w:val="00244646"/>
    <w:rsid w:val="002514EA"/>
    <w:rsid w:val="00251C1E"/>
    <w:rsid w:val="002533ED"/>
    <w:rsid w:val="00254920"/>
    <w:rsid w:val="00260642"/>
    <w:rsid w:val="0026116E"/>
    <w:rsid w:val="002624F0"/>
    <w:rsid w:val="002624F4"/>
    <w:rsid w:val="002705A4"/>
    <w:rsid w:val="0027195B"/>
    <w:rsid w:val="002728A7"/>
    <w:rsid w:val="00276644"/>
    <w:rsid w:val="00280225"/>
    <w:rsid w:val="00281F09"/>
    <w:rsid w:val="00281FAC"/>
    <w:rsid w:val="00283022"/>
    <w:rsid w:val="00283F76"/>
    <w:rsid w:val="0028776E"/>
    <w:rsid w:val="0029468F"/>
    <w:rsid w:val="00294B15"/>
    <w:rsid w:val="00297CCA"/>
    <w:rsid w:val="002A0222"/>
    <w:rsid w:val="002A0570"/>
    <w:rsid w:val="002A1530"/>
    <w:rsid w:val="002A1D57"/>
    <w:rsid w:val="002A322A"/>
    <w:rsid w:val="002A4818"/>
    <w:rsid w:val="002A6947"/>
    <w:rsid w:val="002A7012"/>
    <w:rsid w:val="002B4E3B"/>
    <w:rsid w:val="002D0880"/>
    <w:rsid w:val="002E0B10"/>
    <w:rsid w:val="002E28CF"/>
    <w:rsid w:val="002F1426"/>
    <w:rsid w:val="002F1680"/>
    <w:rsid w:val="002F4CD9"/>
    <w:rsid w:val="002F6902"/>
    <w:rsid w:val="002F7A68"/>
    <w:rsid w:val="00302EEF"/>
    <w:rsid w:val="00304782"/>
    <w:rsid w:val="00306F39"/>
    <w:rsid w:val="00312C6E"/>
    <w:rsid w:val="00314B00"/>
    <w:rsid w:val="003150E2"/>
    <w:rsid w:val="00316B05"/>
    <w:rsid w:val="00321EAB"/>
    <w:rsid w:val="00322D95"/>
    <w:rsid w:val="00333C5F"/>
    <w:rsid w:val="003375FC"/>
    <w:rsid w:val="0034054F"/>
    <w:rsid w:val="0034179C"/>
    <w:rsid w:val="00343507"/>
    <w:rsid w:val="003452FA"/>
    <w:rsid w:val="00345E19"/>
    <w:rsid w:val="00347F4D"/>
    <w:rsid w:val="00353255"/>
    <w:rsid w:val="00355F8E"/>
    <w:rsid w:val="00356044"/>
    <w:rsid w:val="00366DB3"/>
    <w:rsid w:val="00380B87"/>
    <w:rsid w:val="00381B96"/>
    <w:rsid w:val="00384628"/>
    <w:rsid w:val="00390B99"/>
    <w:rsid w:val="00391EAF"/>
    <w:rsid w:val="00394465"/>
    <w:rsid w:val="00395196"/>
    <w:rsid w:val="003A0DCF"/>
    <w:rsid w:val="003A48B3"/>
    <w:rsid w:val="003B2234"/>
    <w:rsid w:val="003B22FE"/>
    <w:rsid w:val="003B2FA2"/>
    <w:rsid w:val="003B4AEA"/>
    <w:rsid w:val="003B4B26"/>
    <w:rsid w:val="003B54EE"/>
    <w:rsid w:val="003B571A"/>
    <w:rsid w:val="003C21D8"/>
    <w:rsid w:val="003C2DB2"/>
    <w:rsid w:val="003C7104"/>
    <w:rsid w:val="003D14BA"/>
    <w:rsid w:val="003E051E"/>
    <w:rsid w:val="003E11BA"/>
    <w:rsid w:val="003E1B65"/>
    <w:rsid w:val="003E2128"/>
    <w:rsid w:val="003E3E5F"/>
    <w:rsid w:val="003E410B"/>
    <w:rsid w:val="003E4D4C"/>
    <w:rsid w:val="003E5654"/>
    <w:rsid w:val="003E697D"/>
    <w:rsid w:val="003F0097"/>
    <w:rsid w:val="003F0AF4"/>
    <w:rsid w:val="003F0D9D"/>
    <w:rsid w:val="003F24BA"/>
    <w:rsid w:val="003F2D6E"/>
    <w:rsid w:val="003F4CE6"/>
    <w:rsid w:val="003F6653"/>
    <w:rsid w:val="0040108B"/>
    <w:rsid w:val="00416178"/>
    <w:rsid w:val="00421764"/>
    <w:rsid w:val="00421D95"/>
    <w:rsid w:val="00431015"/>
    <w:rsid w:val="004344BF"/>
    <w:rsid w:val="00435E85"/>
    <w:rsid w:val="00436921"/>
    <w:rsid w:val="004373AB"/>
    <w:rsid w:val="00443B69"/>
    <w:rsid w:val="00444CCB"/>
    <w:rsid w:val="00445F2B"/>
    <w:rsid w:val="00453265"/>
    <w:rsid w:val="0045523F"/>
    <w:rsid w:val="00462D58"/>
    <w:rsid w:val="004677A7"/>
    <w:rsid w:val="004721BB"/>
    <w:rsid w:val="00473D0F"/>
    <w:rsid w:val="00474611"/>
    <w:rsid w:val="00476ADE"/>
    <w:rsid w:val="00494EEC"/>
    <w:rsid w:val="004964C4"/>
    <w:rsid w:val="004A04D7"/>
    <w:rsid w:val="004A2F73"/>
    <w:rsid w:val="004A40FA"/>
    <w:rsid w:val="004B0CB9"/>
    <w:rsid w:val="004B193A"/>
    <w:rsid w:val="004B4A1A"/>
    <w:rsid w:val="004B6BA1"/>
    <w:rsid w:val="004C012B"/>
    <w:rsid w:val="004C05C9"/>
    <w:rsid w:val="004C0B45"/>
    <w:rsid w:val="004C7AA1"/>
    <w:rsid w:val="004D0EC1"/>
    <w:rsid w:val="004D16FE"/>
    <w:rsid w:val="004D345A"/>
    <w:rsid w:val="004E2105"/>
    <w:rsid w:val="004E33A5"/>
    <w:rsid w:val="004E3C71"/>
    <w:rsid w:val="004F074F"/>
    <w:rsid w:val="004F233A"/>
    <w:rsid w:val="004F25A0"/>
    <w:rsid w:val="004F2B2F"/>
    <w:rsid w:val="004F34E2"/>
    <w:rsid w:val="004F5FB2"/>
    <w:rsid w:val="004F798D"/>
    <w:rsid w:val="0050242D"/>
    <w:rsid w:val="005046E0"/>
    <w:rsid w:val="00504D8F"/>
    <w:rsid w:val="005063F8"/>
    <w:rsid w:val="00511D41"/>
    <w:rsid w:val="00512F26"/>
    <w:rsid w:val="00520BF1"/>
    <w:rsid w:val="005221BC"/>
    <w:rsid w:val="0052353E"/>
    <w:rsid w:val="005253BD"/>
    <w:rsid w:val="00525B40"/>
    <w:rsid w:val="005363A7"/>
    <w:rsid w:val="00542E1D"/>
    <w:rsid w:val="00545F6A"/>
    <w:rsid w:val="00545F73"/>
    <w:rsid w:val="00546AFB"/>
    <w:rsid w:val="0055011A"/>
    <w:rsid w:val="00555461"/>
    <w:rsid w:val="005561ED"/>
    <w:rsid w:val="00556E96"/>
    <w:rsid w:val="00562789"/>
    <w:rsid w:val="00564C42"/>
    <w:rsid w:val="00565135"/>
    <w:rsid w:val="0056690D"/>
    <w:rsid w:val="005670FB"/>
    <w:rsid w:val="005747EC"/>
    <w:rsid w:val="00576058"/>
    <w:rsid w:val="005761F5"/>
    <w:rsid w:val="005769DE"/>
    <w:rsid w:val="00576C1D"/>
    <w:rsid w:val="00577D4C"/>
    <w:rsid w:val="00581A5F"/>
    <w:rsid w:val="00582489"/>
    <w:rsid w:val="00582B96"/>
    <w:rsid w:val="00582D5F"/>
    <w:rsid w:val="00583C34"/>
    <w:rsid w:val="00584C12"/>
    <w:rsid w:val="005929CC"/>
    <w:rsid w:val="00594B4F"/>
    <w:rsid w:val="00595C6C"/>
    <w:rsid w:val="005A2309"/>
    <w:rsid w:val="005A6922"/>
    <w:rsid w:val="005B1E86"/>
    <w:rsid w:val="005B4127"/>
    <w:rsid w:val="005B6BC7"/>
    <w:rsid w:val="005C2559"/>
    <w:rsid w:val="005C330B"/>
    <w:rsid w:val="005C360C"/>
    <w:rsid w:val="005D022B"/>
    <w:rsid w:val="005D3F3E"/>
    <w:rsid w:val="005F322F"/>
    <w:rsid w:val="005F3DD4"/>
    <w:rsid w:val="005F533A"/>
    <w:rsid w:val="005F5E95"/>
    <w:rsid w:val="005F7A4C"/>
    <w:rsid w:val="00602BED"/>
    <w:rsid w:val="00604DE2"/>
    <w:rsid w:val="0060508A"/>
    <w:rsid w:val="006133E7"/>
    <w:rsid w:val="006141BE"/>
    <w:rsid w:val="006178EA"/>
    <w:rsid w:val="006220D9"/>
    <w:rsid w:val="006302E4"/>
    <w:rsid w:val="00631A7E"/>
    <w:rsid w:val="00632231"/>
    <w:rsid w:val="00645D91"/>
    <w:rsid w:val="00646735"/>
    <w:rsid w:val="006504FE"/>
    <w:rsid w:val="00657024"/>
    <w:rsid w:val="00657DD5"/>
    <w:rsid w:val="0066130A"/>
    <w:rsid w:val="00665166"/>
    <w:rsid w:val="0067079C"/>
    <w:rsid w:val="00670C06"/>
    <w:rsid w:val="00671C05"/>
    <w:rsid w:val="00672374"/>
    <w:rsid w:val="006737FF"/>
    <w:rsid w:val="00674982"/>
    <w:rsid w:val="00674A2A"/>
    <w:rsid w:val="00675590"/>
    <w:rsid w:val="0067766C"/>
    <w:rsid w:val="006777B3"/>
    <w:rsid w:val="006924CB"/>
    <w:rsid w:val="006925D4"/>
    <w:rsid w:val="006935AD"/>
    <w:rsid w:val="006A095A"/>
    <w:rsid w:val="006A3B48"/>
    <w:rsid w:val="006B067F"/>
    <w:rsid w:val="006B58E9"/>
    <w:rsid w:val="006B7F9C"/>
    <w:rsid w:val="006C17C4"/>
    <w:rsid w:val="006C40DE"/>
    <w:rsid w:val="006C5899"/>
    <w:rsid w:val="006C5F76"/>
    <w:rsid w:val="006C6D30"/>
    <w:rsid w:val="006C7325"/>
    <w:rsid w:val="006D15F6"/>
    <w:rsid w:val="006D2845"/>
    <w:rsid w:val="006D4457"/>
    <w:rsid w:val="006D5874"/>
    <w:rsid w:val="006E7029"/>
    <w:rsid w:val="006E7ECB"/>
    <w:rsid w:val="006F47A4"/>
    <w:rsid w:val="0070329C"/>
    <w:rsid w:val="007034C5"/>
    <w:rsid w:val="00704DFB"/>
    <w:rsid w:val="007120C2"/>
    <w:rsid w:val="0071505C"/>
    <w:rsid w:val="00715259"/>
    <w:rsid w:val="007212B2"/>
    <w:rsid w:val="00721925"/>
    <w:rsid w:val="00730B4B"/>
    <w:rsid w:val="00730D34"/>
    <w:rsid w:val="00732DBF"/>
    <w:rsid w:val="0073351F"/>
    <w:rsid w:val="00734E7B"/>
    <w:rsid w:val="00747C72"/>
    <w:rsid w:val="007502F4"/>
    <w:rsid w:val="00750D01"/>
    <w:rsid w:val="00750EFE"/>
    <w:rsid w:val="00751F77"/>
    <w:rsid w:val="00755A05"/>
    <w:rsid w:val="0076022F"/>
    <w:rsid w:val="00761C86"/>
    <w:rsid w:val="00764630"/>
    <w:rsid w:val="00765FAE"/>
    <w:rsid w:val="00766FCE"/>
    <w:rsid w:val="007718D5"/>
    <w:rsid w:val="0077258A"/>
    <w:rsid w:val="00784605"/>
    <w:rsid w:val="00786BF6"/>
    <w:rsid w:val="00791E71"/>
    <w:rsid w:val="00793FF5"/>
    <w:rsid w:val="007A1004"/>
    <w:rsid w:val="007A3E56"/>
    <w:rsid w:val="007A5CED"/>
    <w:rsid w:val="007A5E8C"/>
    <w:rsid w:val="007B3E7F"/>
    <w:rsid w:val="007B63F0"/>
    <w:rsid w:val="007B6E41"/>
    <w:rsid w:val="007B7607"/>
    <w:rsid w:val="007B7720"/>
    <w:rsid w:val="007C09F4"/>
    <w:rsid w:val="007C2D59"/>
    <w:rsid w:val="007D238D"/>
    <w:rsid w:val="007D3CA0"/>
    <w:rsid w:val="007D51C5"/>
    <w:rsid w:val="007D570C"/>
    <w:rsid w:val="007D5EB8"/>
    <w:rsid w:val="007E0F36"/>
    <w:rsid w:val="007E1695"/>
    <w:rsid w:val="007E16E4"/>
    <w:rsid w:val="007E615E"/>
    <w:rsid w:val="007E6B84"/>
    <w:rsid w:val="007E7972"/>
    <w:rsid w:val="007F0C15"/>
    <w:rsid w:val="007F5258"/>
    <w:rsid w:val="008037B1"/>
    <w:rsid w:val="008047E1"/>
    <w:rsid w:val="00806AAA"/>
    <w:rsid w:val="00807056"/>
    <w:rsid w:val="00810A53"/>
    <w:rsid w:val="00811783"/>
    <w:rsid w:val="0081418B"/>
    <w:rsid w:val="00817AB6"/>
    <w:rsid w:val="00820799"/>
    <w:rsid w:val="00825C3F"/>
    <w:rsid w:val="008261CD"/>
    <w:rsid w:val="00826CAD"/>
    <w:rsid w:val="00831CB9"/>
    <w:rsid w:val="00832E0C"/>
    <w:rsid w:val="0083403D"/>
    <w:rsid w:val="00834233"/>
    <w:rsid w:val="008457F7"/>
    <w:rsid w:val="00851A43"/>
    <w:rsid w:val="00851B34"/>
    <w:rsid w:val="00856EEC"/>
    <w:rsid w:val="008634AB"/>
    <w:rsid w:val="008635FE"/>
    <w:rsid w:val="00864AA9"/>
    <w:rsid w:val="008673AA"/>
    <w:rsid w:val="00867B7B"/>
    <w:rsid w:val="008715C0"/>
    <w:rsid w:val="0087235B"/>
    <w:rsid w:val="00875D11"/>
    <w:rsid w:val="00880232"/>
    <w:rsid w:val="00883F59"/>
    <w:rsid w:val="008853B0"/>
    <w:rsid w:val="00887352"/>
    <w:rsid w:val="008957D1"/>
    <w:rsid w:val="008959F9"/>
    <w:rsid w:val="008A041D"/>
    <w:rsid w:val="008A6E2D"/>
    <w:rsid w:val="008B2B36"/>
    <w:rsid w:val="008B4725"/>
    <w:rsid w:val="008B621A"/>
    <w:rsid w:val="008C0E63"/>
    <w:rsid w:val="008C1E0A"/>
    <w:rsid w:val="008C4DE8"/>
    <w:rsid w:val="008D431F"/>
    <w:rsid w:val="008D5097"/>
    <w:rsid w:val="008D628E"/>
    <w:rsid w:val="008E1445"/>
    <w:rsid w:val="008E6F57"/>
    <w:rsid w:val="008F0233"/>
    <w:rsid w:val="008F20FC"/>
    <w:rsid w:val="008F2B23"/>
    <w:rsid w:val="008F2BD2"/>
    <w:rsid w:val="008F428C"/>
    <w:rsid w:val="008F6380"/>
    <w:rsid w:val="0090107C"/>
    <w:rsid w:val="00901EA8"/>
    <w:rsid w:val="00903F77"/>
    <w:rsid w:val="009105C6"/>
    <w:rsid w:val="0091212F"/>
    <w:rsid w:val="009123D7"/>
    <w:rsid w:val="00914DB5"/>
    <w:rsid w:val="00915C8C"/>
    <w:rsid w:val="0092473D"/>
    <w:rsid w:val="009269F6"/>
    <w:rsid w:val="009273EC"/>
    <w:rsid w:val="009279A8"/>
    <w:rsid w:val="00930FD1"/>
    <w:rsid w:val="00934DE9"/>
    <w:rsid w:val="0094154A"/>
    <w:rsid w:val="00947B20"/>
    <w:rsid w:val="0095052A"/>
    <w:rsid w:val="00950802"/>
    <w:rsid w:val="009567D7"/>
    <w:rsid w:val="009628F1"/>
    <w:rsid w:val="00967AF6"/>
    <w:rsid w:val="00977F87"/>
    <w:rsid w:val="00980A53"/>
    <w:rsid w:val="0098742E"/>
    <w:rsid w:val="00987A87"/>
    <w:rsid w:val="00990247"/>
    <w:rsid w:val="00992F71"/>
    <w:rsid w:val="009A4E8E"/>
    <w:rsid w:val="009B24CC"/>
    <w:rsid w:val="009B374D"/>
    <w:rsid w:val="009B4016"/>
    <w:rsid w:val="009B4CC5"/>
    <w:rsid w:val="009C188E"/>
    <w:rsid w:val="009C43B6"/>
    <w:rsid w:val="009D5BAB"/>
    <w:rsid w:val="009D65DA"/>
    <w:rsid w:val="009D69A2"/>
    <w:rsid w:val="009E0D5E"/>
    <w:rsid w:val="009E1B7F"/>
    <w:rsid w:val="009E4CC9"/>
    <w:rsid w:val="009E5770"/>
    <w:rsid w:val="009E59EA"/>
    <w:rsid w:val="009E5E27"/>
    <w:rsid w:val="009E5FFF"/>
    <w:rsid w:val="009E6C1E"/>
    <w:rsid w:val="009F0C30"/>
    <w:rsid w:val="00A014CA"/>
    <w:rsid w:val="00A03705"/>
    <w:rsid w:val="00A03BE4"/>
    <w:rsid w:val="00A052D1"/>
    <w:rsid w:val="00A07551"/>
    <w:rsid w:val="00A0779A"/>
    <w:rsid w:val="00A128FF"/>
    <w:rsid w:val="00A15CE8"/>
    <w:rsid w:val="00A20338"/>
    <w:rsid w:val="00A20524"/>
    <w:rsid w:val="00A21DC7"/>
    <w:rsid w:val="00A30725"/>
    <w:rsid w:val="00A31164"/>
    <w:rsid w:val="00A324E2"/>
    <w:rsid w:val="00A355CA"/>
    <w:rsid w:val="00A35FA3"/>
    <w:rsid w:val="00A402BC"/>
    <w:rsid w:val="00A40DAE"/>
    <w:rsid w:val="00A411B3"/>
    <w:rsid w:val="00A425E4"/>
    <w:rsid w:val="00A50D96"/>
    <w:rsid w:val="00A51440"/>
    <w:rsid w:val="00A54DA3"/>
    <w:rsid w:val="00A54E9F"/>
    <w:rsid w:val="00A5775A"/>
    <w:rsid w:val="00A61826"/>
    <w:rsid w:val="00A625B4"/>
    <w:rsid w:val="00A64BBF"/>
    <w:rsid w:val="00A80D30"/>
    <w:rsid w:val="00A8178E"/>
    <w:rsid w:val="00A823A9"/>
    <w:rsid w:val="00A82EE1"/>
    <w:rsid w:val="00A830FA"/>
    <w:rsid w:val="00A871E0"/>
    <w:rsid w:val="00A906E8"/>
    <w:rsid w:val="00A928B4"/>
    <w:rsid w:val="00A94177"/>
    <w:rsid w:val="00A9534F"/>
    <w:rsid w:val="00A95EA5"/>
    <w:rsid w:val="00A97AF1"/>
    <w:rsid w:val="00AA16A8"/>
    <w:rsid w:val="00AA2F60"/>
    <w:rsid w:val="00AA4F76"/>
    <w:rsid w:val="00AA5A43"/>
    <w:rsid w:val="00AA7671"/>
    <w:rsid w:val="00AB1313"/>
    <w:rsid w:val="00AB267F"/>
    <w:rsid w:val="00AB268C"/>
    <w:rsid w:val="00AB4ED1"/>
    <w:rsid w:val="00AB61BD"/>
    <w:rsid w:val="00AC175C"/>
    <w:rsid w:val="00AC1A5B"/>
    <w:rsid w:val="00AC2BFF"/>
    <w:rsid w:val="00AC4F8E"/>
    <w:rsid w:val="00AC67FC"/>
    <w:rsid w:val="00AC6D4F"/>
    <w:rsid w:val="00AD49FC"/>
    <w:rsid w:val="00AD5732"/>
    <w:rsid w:val="00AE10EA"/>
    <w:rsid w:val="00AE19BA"/>
    <w:rsid w:val="00AE2950"/>
    <w:rsid w:val="00AE7E53"/>
    <w:rsid w:val="00AF4294"/>
    <w:rsid w:val="00AF7EA8"/>
    <w:rsid w:val="00B05DE7"/>
    <w:rsid w:val="00B144E8"/>
    <w:rsid w:val="00B16995"/>
    <w:rsid w:val="00B22C95"/>
    <w:rsid w:val="00B24A01"/>
    <w:rsid w:val="00B30031"/>
    <w:rsid w:val="00B30DFD"/>
    <w:rsid w:val="00B3150A"/>
    <w:rsid w:val="00B3345B"/>
    <w:rsid w:val="00B34D74"/>
    <w:rsid w:val="00B34FEE"/>
    <w:rsid w:val="00B35361"/>
    <w:rsid w:val="00B37094"/>
    <w:rsid w:val="00B37AB7"/>
    <w:rsid w:val="00B37B6E"/>
    <w:rsid w:val="00B438CB"/>
    <w:rsid w:val="00B43BCC"/>
    <w:rsid w:val="00B52D9A"/>
    <w:rsid w:val="00B5436D"/>
    <w:rsid w:val="00B54B02"/>
    <w:rsid w:val="00B54F0A"/>
    <w:rsid w:val="00B60DBF"/>
    <w:rsid w:val="00B61527"/>
    <w:rsid w:val="00B6425D"/>
    <w:rsid w:val="00B67711"/>
    <w:rsid w:val="00B67BF9"/>
    <w:rsid w:val="00B71FCC"/>
    <w:rsid w:val="00B7302D"/>
    <w:rsid w:val="00B74836"/>
    <w:rsid w:val="00B756A0"/>
    <w:rsid w:val="00B91111"/>
    <w:rsid w:val="00B92540"/>
    <w:rsid w:val="00B93A25"/>
    <w:rsid w:val="00B97F67"/>
    <w:rsid w:val="00BA08D2"/>
    <w:rsid w:val="00BA1324"/>
    <w:rsid w:val="00BB3D0B"/>
    <w:rsid w:val="00BB4D87"/>
    <w:rsid w:val="00BD22F4"/>
    <w:rsid w:val="00BD2388"/>
    <w:rsid w:val="00BD3E49"/>
    <w:rsid w:val="00BD5CDE"/>
    <w:rsid w:val="00BD722B"/>
    <w:rsid w:val="00BD79C3"/>
    <w:rsid w:val="00BE0F76"/>
    <w:rsid w:val="00BE2874"/>
    <w:rsid w:val="00BE3A78"/>
    <w:rsid w:val="00BF010F"/>
    <w:rsid w:val="00BF0285"/>
    <w:rsid w:val="00BF032D"/>
    <w:rsid w:val="00BF1745"/>
    <w:rsid w:val="00BF47A5"/>
    <w:rsid w:val="00C0372C"/>
    <w:rsid w:val="00C049C6"/>
    <w:rsid w:val="00C12E8B"/>
    <w:rsid w:val="00C1314F"/>
    <w:rsid w:val="00C14D0C"/>
    <w:rsid w:val="00C16C4E"/>
    <w:rsid w:val="00C2018F"/>
    <w:rsid w:val="00C22669"/>
    <w:rsid w:val="00C23665"/>
    <w:rsid w:val="00C3248C"/>
    <w:rsid w:val="00C338F2"/>
    <w:rsid w:val="00C34917"/>
    <w:rsid w:val="00C451DB"/>
    <w:rsid w:val="00C45BDB"/>
    <w:rsid w:val="00C46368"/>
    <w:rsid w:val="00C46B64"/>
    <w:rsid w:val="00C52B01"/>
    <w:rsid w:val="00C5700D"/>
    <w:rsid w:val="00C57154"/>
    <w:rsid w:val="00C57F94"/>
    <w:rsid w:val="00C64A5B"/>
    <w:rsid w:val="00C74B49"/>
    <w:rsid w:val="00C75066"/>
    <w:rsid w:val="00C801C8"/>
    <w:rsid w:val="00C8267F"/>
    <w:rsid w:val="00C82E46"/>
    <w:rsid w:val="00C83AB3"/>
    <w:rsid w:val="00C86585"/>
    <w:rsid w:val="00C9143D"/>
    <w:rsid w:val="00C920D9"/>
    <w:rsid w:val="00C92129"/>
    <w:rsid w:val="00CA2B1B"/>
    <w:rsid w:val="00CA2C93"/>
    <w:rsid w:val="00CB0497"/>
    <w:rsid w:val="00CC1CFC"/>
    <w:rsid w:val="00CC5737"/>
    <w:rsid w:val="00CD1D24"/>
    <w:rsid w:val="00CD24F5"/>
    <w:rsid w:val="00CD6547"/>
    <w:rsid w:val="00CE0F48"/>
    <w:rsid w:val="00CE5DEF"/>
    <w:rsid w:val="00CE7D2D"/>
    <w:rsid w:val="00CF03D3"/>
    <w:rsid w:val="00CF1456"/>
    <w:rsid w:val="00CF1559"/>
    <w:rsid w:val="00CF2379"/>
    <w:rsid w:val="00CF4F8D"/>
    <w:rsid w:val="00D0142F"/>
    <w:rsid w:val="00D04E7F"/>
    <w:rsid w:val="00D05258"/>
    <w:rsid w:val="00D05880"/>
    <w:rsid w:val="00D05DC1"/>
    <w:rsid w:val="00D05E5A"/>
    <w:rsid w:val="00D062A9"/>
    <w:rsid w:val="00D1018C"/>
    <w:rsid w:val="00D15C0D"/>
    <w:rsid w:val="00D267F1"/>
    <w:rsid w:val="00D30F63"/>
    <w:rsid w:val="00D3107C"/>
    <w:rsid w:val="00D31D4C"/>
    <w:rsid w:val="00D33183"/>
    <w:rsid w:val="00D36AE0"/>
    <w:rsid w:val="00D4367A"/>
    <w:rsid w:val="00D47F08"/>
    <w:rsid w:val="00D5050C"/>
    <w:rsid w:val="00D50BA9"/>
    <w:rsid w:val="00D511B0"/>
    <w:rsid w:val="00D52442"/>
    <w:rsid w:val="00D54DFF"/>
    <w:rsid w:val="00D57662"/>
    <w:rsid w:val="00D603E2"/>
    <w:rsid w:val="00D6278B"/>
    <w:rsid w:val="00D630FC"/>
    <w:rsid w:val="00D712A0"/>
    <w:rsid w:val="00D71D6C"/>
    <w:rsid w:val="00D71F7D"/>
    <w:rsid w:val="00D806EC"/>
    <w:rsid w:val="00D82110"/>
    <w:rsid w:val="00D8378A"/>
    <w:rsid w:val="00D87240"/>
    <w:rsid w:val="00D90232"/>
    <w:rsid w:val="00D930F9"/>
    <w:rsid w:val="00D95545"/>
    <w:rsid w:val="00D95B13"/>
    <w:rsid w:val="00D9643C"/>
    <w:rsid w:val="00DA0BB3"/>
    <w:rsid w:val="00DA31CF"/>
    <w:rsid w:val="00DA37A5"/>
    <w:rsid w:val="00DB1C43"/>
    <w:rsid w:val="00DB581E"/>
    <w:rsid w:val="00DB62FF"/>
    <w:rsid w:val="00DC1092"/>
    <w:rsid w:val="00DC1160"/>
    <w:rsid w:val="00DC17AF"/>
    <w:rsid w:val="00DC4F44"/>
    <w:rsid w:val="00DC6BC4"/>
    <w:rsid w:val="00DE228A"/>
    <w:rsid w:val="00DF5940"/>
    <w:rsid w:val="00DF6A18"/>
    <w:rsid w:val="00E045DF"/>
    <w:rsid w:val="00E05170"/>
    <w:rsid w:val="00E06C35"/>
    <w:rsid w:val="00E11C19"/>
    <w:rsid w:val="00E12434"/>
    <w:rsid w:val="00E12644"/>
    <w:rsid w:val="00E12AEB"/>
    <w:rsid w:val="00E1494C"/>
    <w:rsid w:val="00E169EA"/>
    <w:rsid w:val="00E17A4B"/>
    <w:rsid w:val="00E22246"/>
    <w:rsid w:val="00E22EAA"/>
    <w:rsid w:val="00E23440"/>
    <w:rsid w:val="00E24F3F"/>
    <w:rsid w:val="00E25FAE"/>
    <w:rsid w:val="00E34B4C"/>
    <w:rsid w:val="00E43829"/>
    <w:rsid w:val="00E45F34"/>
    <w:rsid w:val="00E512BB"/>
    <w:rsid w:val="00E539B9"/>
    <w:rsid w:val="00E53CFF"/>
    <w:rsid w:val="00E543FE"/>
    <w:rsid w:val="00E624B3"/>
    <w:rsid w:val="00E64CBE"/>
    <w:rsid w:val="00E82988"/>
    <w:rsid w:val="00E83DBA"/>
    <w:rsid w:val="00E84F7B"/>
    <w:rsid w:val="00E953C0"/>
    <w:rsid w:val="00E965D8"/>
    <w:rsid w:val="00E96D3E"/>
    <w:rsid w:val="00EA1896"/>
    <w:rsid w:val="00EA299C"/>
    <w:rsid w:val="00EA432F"/>
    <w:rsid w:val="00EA59ED"/>
    <w:rsid w:val="00EA66CC"/>
    <w:rsid w:val="00EB367C"/>
    <w:rsid w:val="00EC0E87"/>
    <w:rsid w:val="00EC7AC8"/>
    <w:rsid w:val="00ED435A"/>
    <w:rsid w:val="00EE0A8B"/>
    <w:rsid w:val="00EE2747"/>
    <w:rsid w:val="00EE2CA7"/>
    <w:rsid w:val="00EF07A4"/>
    <w:rsid w:val="00EF5802"/>
    <w:rsid w:val="00EF6AC8"/>
    <w:rsid w:val="00F0367D"/>
    <w:rsid w:val="00F04069"/>
    <w:rsid w:val="00F0444A"/>
    <w:rsid w:val="00F05F48"/>
    <w:rsid w:val="00F05F70"/>
    <w:rsid w:val="00F13DB4"/>
    <w:rsid w:val="00F14E3E"/>
    <w:rsid w:val="00F17850"/>
    <w:rsid w:val="00F17DBB"/>
    <w:rsid w:val="00F17F54"/>
    <w:rsid w:val="00F27FE8"/>
    <w:rsid w:val="00F307F4"/>
    <w:rsid w:val="00F373C0"/>
    <w:rsid w:val="00F440A6"/>
    <w:rsid w:val="00F4617E"/>
    <w:rsid w:val="00F46938"/>
    <w:rsid w:val="00F50DF4"/>
    <w:rsid w:val="00F54355"/>
    <w:rsid w:val="00F55FDA"/>
    <w:rsid w:val="00F570C9"/>
    <w:rsid w:val="00F60220"/>
    <w:rsid w:val="00F623E7"/>
    <w:rsid w:val="00F63B0C"/>
    <w:rsid w:val="00F802E8"/>
    <w:rsid w:val="00F80E07"/>
    <w:rsid w:val="00F81F53"/>
    <w:rsid w:val="00F8643C"/>
    <w:rsid w:val="00F879C2"/>
    <w:rsid w:val="00F94AB8"/>
    <w:rsid w:val="00F94FAA"/>
    <w:rsid w:val="00F95E06"/>
    <w:rsid w:val="00F96292"/>
    <w:rsid w:val="00FA09CD"/>
    <w:rsid w:val="00FA2BE1"/>
    <w:rsid w:val="00FA31F1"/>
    <w:rsid w:val="00FA6B79"/>
    <w:rsid w:val="00FA703A"/>
    <w:rsid w:val="00FB10AA"/>
    <w:rsid w:val="00FB266F"/>
    <w:rsid w:val="00FB296D"/>
    <w:rsid w:val="00FB3D25"/>
    <w:rsid w:val="00FB44F7"/>
    <w:rsid w:val="00FB60B8"/>
    <w:rsid w:val="00FC4BA2"/>
    <w:rsid w:val="00FC55CD"/>
    <w:rsid w:val="00FC5B0B"/>
    <w:rsid w:val="00FC70E1"/>
    <w:rsid w:val="00FD0263"/>
    <w:rsid w:val="00FD3A13"/>
    <w:rsid w:val="00FE07C1"/>
    <w:rsid w:val="00FE779B"/>
    <w:rsid w:val="00FF32D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A7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  <w:style w:type="table" w:styleId="ac">
    <w:name w:val="Table Grid"/>
    <w:basedOn w:val="a1"/>
    <w:uiPriority w:val="59"/>
    <w:rsid w:val="009D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A7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  <w:style w:type="table" w:styleId="ac">
    <w:name w:val="Table Grid"/>
    <w:basedOn w:val="a1"/>
    <w:uiPriority w:val="59"/>
    <w:rsid w:val="009D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74B2-B56D-4AE2-BA0E-307C889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ТРОМСКАЯ ИРИНА ВАЛЕРЬЕВНА</cp:lastModifiedBy>
  <cp:revision>3</cp:revision>
  <cp:lastPrinted>2020-07-30T09:33:00Z</cp:lastPrinted>
  <dcterms:created xsi:type="dcterms:W3CDTF">2020-07-31T05:47:00Z</dcterms:created>
  <dcterms:modified xsi:type="dcterms:W3CDTF">2020-08-25T07:31:00Z</dcterms:modified>
</cp:coreProperties>
</file>